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D5" w:rsidRPr="009C7AE6" w:rsidRDefault="00D419D5" w:rsidP="00D419D5">
      <w:pPr>
        <w:rPr>
          <w:rFonts w:asciiTheme="minorHAnsi" w:hAnsiTheme="minorHAnsi" w:cstheme="minorHAnsi"/>
          <w:lang w:val="en-GB"/>
        </w:rPr>
      </w:pPr>
      <w:r w:rsidRPr="009C7AE6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180340" distL="114300" distR="864235" simplePos="0" relativeHeight="251659264" behindDoc="0" locked="0" layoutInCell="0" allowOverlap="1" wp14:anchorId="0502B28B" wp14:editId="538826A8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1259840" cy="1499235"/>
                <wp:effectExtent l="5715" t="5715" r="10795" b="9525"/>
                <wp:wrapSquare wrapText="right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9D5" w:rsidRDefault="00D419D5" w:rsidP="00D419D5">
                            <w:pPr>
                              <w:jc w:val="center"/>
                            </w:pPr>
                            <w:r>
                              <w:t xml:space="preserve">Please attach a  passport-size </w:t>
                            </w: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DD1EA1">
                              <w:rPr>
                                <w:b/>
                                <w:bCs/>
                              </w:rPr>
                              <w:t>hotograph</w:t>
                            </w:r>
                          </w:p>
                        </w:txbxContent>
                      </wps:txbx>
                      <wps:bodyPr rot="0" vert="horz" wrap="square" lIns="91440" tIns="47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2B28B" id="Rectangle 2" o:spid="_x0000_s1026" style="position:absolute;left:0;text-align:left;margin-left:0;margin-top:1.3pt;width:99.2pt;height:118.05pt;z-index:251659264;visibility:visible;mso-wrap-style:square;mso-width-percent:0;mso-height-percent:0;mso-wrap-distance-left:9pt;mso-wrap-distance-top:0;mso-wrap-distance-right:68.05pt;mso-wrap-distance-bottom:14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" o:allowincell="f">
                <v:textbox inset=",13.3mm">
                  <w:txbxContent>
                    <w:p w:rsidR="00D419D5" w:rsidRDefault="00D419D5" w:rsidP="00D419D5">
                      <w:pPr>
                        <w:jc w:val="center"/>
                      </w:pPr>
                      <w:r>
                        <w:t xml:space="preserve">Please attach a  passport-size </w:t>
                      </w:r>
                      <w:r>
                        <w:rPr>
                          <w:b/>
                          <w:bCs/>
                        </w:rPr>
                        <w:t>P</w:t>
                      </w:r>
                      <w:r w:rsidRPr="00DD1EA1">
                        <w:rPr>
                          <w:b/>
                          <w:bCs/>
                        </w:rPr>
                        <w:t>hotograph</w:t>
                      </w:r>
                    </w:p>
                  </w:txbxContent>
                </v:textbox>
                <w10:wrap type="square" side="right"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890"/>
      </w:tblGrid>
      <w:tr w:rsidR="00D419D5" w:rsidRPr="009C7AE6" w:rsidTr="00AE4971">
        <w:trPr>
          <w:cantSplit/>
          <w:trHeight w:val="4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19D5" w:rsidRPr="009C7AE6" w:rsidRDefault="00D419D5" w:rsidP="00AE4971">
            <w:pPr>
              <w:rPr>
                <w:rStyle w:val="FormsHeading"/>
                <w:rFonts w:asciiTheme="minorHAnsi" w:hAnsiTheme="minorHAnsi" w:cstheme="minorHAnsi"/>
                <w:b/>
                <w:bCs/>
                <w:lang w:val="en-GB"/>
              </w:rPr>
            </w:pPr>
            <w:permStart w:id="1108345180" w:edGrp="everyone" w:colFirst="1" w:colLast="1"/>
            <w:r w:rsidRPr="009C7AE6">
              <w:rPr>
                <w:rStyle w:val="FormsHeading"/>
                <w:rFonts w:asciiTheme="minorHAnsi" w:hAnsiTheme="minorHAnsi" w:cstheme="minorHAnsi"/>
                <w:b/>
                <w:bCs/>
                <w:lang w:val="en-GB"/>
              </w:rPr>
              <w:t>First Name</w:t>
            </w:r>
          </w:p>
        </w:tc>
        <w:tc>
          <w:tcPr>
            <w:tcW w:w="3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9D5" w:rsidRPr="009C7AE6" w:rsidRDefault="00D419D5" w:rsidP="00AE4971">
            <w:pPr>
              <w:rPr>
                <w:rStyle w:val="FormsInput"/>
                <w:rFonts w:asciiTheme="minorHAnsi" w:hAnsiTheme="minorHAnsi" w:cstheme="minorHAnsi"/>
                <w:lang w:val="en-GB"/>
              </w:rPr>
            </w:pPr>
          </w:p>
        </w:tc>
      </w:tr>
      <w:tr w:rsidR="00D419D5" w:rsidRPr="009C7AE6" w:rsidTr="00AE4971">
        <w:trPr>
          <w:cantSplit/>
          <w:trHeight w:val="4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19D5" w:rsidRPr="009C7AE6" w:rsidRDefault="00D419D5" w:rsidP="00AE4971">
            <w:pPr>
              <w:rPr>
                <w:rStyle w:val="FormsHeading"/>
                <w:rFonts w:asciiTheme="minorHAnsi" w:hAnsiTheme="minorHAnsi" w:cstheme="minorHAnsi"/>
                <w:b/>
                <w:bCs/>
                <w:lang w:val="en-GB"/>
              </w:rPr>
            </w:pPr>
            <w:permStart w:id="149432846" w:edGrp="everyone" w:colFirst="1" w:colLast="1"/>
            <w:permEnd w:id="1108345180"/>
            <w:r w:rsidRPr="009C7AE6">
              <w:rPr>
                <w:rFonts w:asciiTheme="minorHAnsi" w:hAnsiTheme="minorHAnsi" w:cstheme="minorHAnsi"/>
                <w:b/>
                <w:bCs/>
                <w:lang w:val="en-GB"/>
              </w:rPr>
              <w:t>Father’s Name</w:t>
            </w:r>
          </w:p>
        </w:tc>
        <w:tc>
          <w:tcPr>
            <w:tcW w:w="3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9D5" w:rsidRPr="009C7AE6" w:rsidRDefault="00D419D5" w:rsidP="00AE4971">
            <w:pPr>
              <w:rPr>
                <w:rStyle w:val="FormsInput"/>
                <w:rFonts w:asciiTheme="minorHAnsi" w:hAnsiTheme="minorHAnsi" w:cstheme="minorHAnsi"/>
                <w:lang w:val="en-GB"/>
              </w:rPr>
            </w:pPr>
          </w:p>
        </w:tc>
      </w:tr>
      <w:tr w:rsidR="00D419D5" w:rsidRPr="009C7AE6" w:rsidTr="00AE4971">
        <w:trPr>
          <w:cantSplit/>
          <w:trHeight w:val="4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19D5" w:rsidRPr="009C7AE6" w:rsidRDefault="00D419D5" w:rsidP="00AE4971">
            <w:pPr>
              <w:rPr>
                <w:rStyle w:val="FormsHeading"/>
                <w:rFonts w:asciiTheme="minorHAnsi" w:hAnsiTheme="minorHAnsi" w:cstheme="minorHAnsi"/>
                <w:b/>
                <w:bCs/>
                <w:lang w:val="en-GB"/>
              </w:rPr>
            </w:pPr>
            <w:permStart w:id="635266699" w:edGrp="everyone" w:colFirst="1" w:colLast="1"/>
            <w:permEnd w:id="149432846"/>
            <w:r w:rsidRPr="009C7AE6">
              <w:rPr>
                <w:rStyle w:val="FormsHeading"/>
                <w:rFonts w:asciiTheme="minorHAnsi" w:hAnsiTheme="minorHAnsi" w:cstheme="minorHAnsi"/>
                <w:b/>
                <w:bCs/>
                <w:lang w:val="en-GB"/>
              </w:rPr>
              <w:t>Last Name</w:t>
            </w:r>
          </w:p>
        </w:tc>
        <w:tc>
          <w:tcPr>
            <w:tcW w:w="3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9D5" w:rsidRPr="009C7AE6" w:rsidRDefault="00D419D5" w:rsidP="00AE4971">
            <w:pPr>
              <w:rPr>
                <w:rStyle w:val="FormsInput"/>
                <w:rFonts w:asciiTheme="minorHAnsi" w:hAnsiTheme="minorHAnsi" w:cstheme="minorHAnsi"/>
                <w:lang w:val="en-GB"/>
              </w:rPr>
            </w:pPr>
          </w:p>
        </w:tc>
      </w:tr>
      <w:permEnd w:id="635266699"/>
      <w:tr w:rsidR="00D419D5" w:rsidRPr="009C7AE6" w:rsidTr="00AE4971">
        <w:trPr>
          <w:cantSplit/>
          <w:trHeight w:val="4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19D5" w:rsidRPr="009C7AE6" w:rsidRDefault="00D419D5" w:rsidP="00AE4971">
            <w:pPr>
              <w:rPr>
                <w:rStyle w:val="FormsHeading"/>
                <w:rFonts w:asciiTheme="minorHAnsi" w:hAnsiTheme="minorHAnsi" w:cstheme="minorHAnsi"/>
                <w:b/>
                <w:bCs/>
                <w:lang w:val="en-GB"/>
              </w:rPr>
            </w:pPr>
            <w:r w:rsidRPr="009C7AE6">
              <w:rPr>
                <w:rFonts w:asciiTheme="minorHAnsi" w:hAnsiTheme="minorHAnsi" w:cstheme="minorHAnsi"/>
                <w:b/>
                <w:bCs/>
                <w:lang w:val="en-GB"/>
              </w:rPr>
              <w:t>Gender</w:t>
            </w:r>
          </w:p>
        </w:tc>
        <w:permStart w:id="961040280" w:edGrp="everyone"/>
        <w:tc>
          <w:tcPr>
            <w:tcW w:w="3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9D5" w:rsidRPr="009C7AE6" w:rsidRDefault="00D419D5" w:rsidP="00AE4971">
            <w:pPr>
              <w:rPr>
                <w:rStyle w:val="FormsInput"/>
                <w:rFonts w:asciiTheme="minorHAnsi" w:hAnsiTheme="minorHAnsi" w:cstheme="minorHAnsi"/>
                <w:lang w:val="en-GB"/>
              </w:rPr>
            </w:pP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Male  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Female</w:t>
            </w:r>
            <w:permEnd w:id="961040280"/>
          </w:p>
        </w:tc>
      </w:tr>
    </w:tbl>
    <w:p w:rsidR="00D419D5" w:rsidRPr="009C7AE6" w:rsidRDefault="00D419D5" w:rsidP="00D419D5">
      <w:pPr>
        <w:rPr>
          <w:rFonts w:asciiTheme="minorHAnsi" w:hAnsiTheme="minorHAnsi" w:cstheme="minorHAnsi"/>
          <w:noProof/>
          <w:lang w:val="en-GB"/>
        </w:rPr>
      </w:pPr>
    </w:p>
    <w:p w:rsidR="00D419D5" w:rsidRPr="009C7AE6" w:rsidRDefault="00D419D5" w:rsidP="00D419D5">
      <w:pPr>
        <w:rPr>
          <w:rFonts w:asciiTheme="minorHAnsi" w:hAnsiTheme="minorHAnsi" w:cstheme="minorHAnsi"/>
          <w:lang w:val="en-GB"/>
        </w:rPr>
      </w:pPr>
    </w:p>
    <w:p w:rsidR="00D419D5" w:rsidRPr="009C7AE6" w:rsidRDefault="00D419D5" w:rsidP="00D419D5">
      <w:pPr>
        <w:rPr>
          <w:rFonts w:asciiTheme="minorHAnsi" w:hAnsiTheme="minorHAnsi" w:cstheme="minorHAnsi"/>
          <w:lang w:val="en-GB"/>
        </w:rPr>
      </w:pPr>
    </w:p>
    <w:p w:rsidR="00D419D5" w:rsidRPr="009C7AE6" w:rsidRDefault="00D419D5" w:rsidP="00D419D5">
      <w:pPr>
        <w:rPr>
          <w:rFonts w:asciiTheme="minorHAnsi" w:hAnsiTheme="minorHAnsi" w:cstheme="minorHAnsi"/>
          <w:lang w:val="en-GB"/>
        </w:rPr>
      </w:pPr>
      <w:r w:rsidRPr="009C7AE6">
        <w:rPr>
          <w:rFonts w:asciiTheme="minorHAnsi" w:hAnsiTheme="minorHAnsi" w:cstheme="minorHAnsi"/>
          <w:b/>
          <w:sz w:val="24"/>
          <w:szCs w:val="24"/>
          <w:lang w:val="en-GB"/>
        </w:rPr>
        <w:t>Personal Information: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1559"/>
        <w:gridCol w:w="4358"/>
      </w:tblGrid>
      <w:tr w:rsidR="00D419D5" w:rsidRPr="009C7AE6" w:rsidTr="00AE4971">
        <w:trPr>
          <w:cantSplit/>
          <w:trHeight w:val="1017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19D5" w:rsidRPr="009C7AE6" w:rsidRDefault="00D419D5" w:rsidP="00AE4971">
            <w:pPr>
              <w:jc w:val="left"/>
              <w:rPr>
                <w:rStyle w:val="FormsHeading"/>
                <w:rFonts w:asciiTheme="minorHAnsi" w:hAnsiTheme="minorHAnsi" w:cstheme="minorHAnsi"/>
                <w:b/>
                <w:bCs/>
                <w:lang w:val="en-GB"/>
              </w:rPr>
            </w:pPr>
            <w:permStart w:id="1777746794" w:edGrp="everyone" w:colFirst="1" w:colLast="1"/>
            <w:r w:rsidRPr="009C7AE6">
              <w:rPr>
                <w:rStyle w:val="FormsHeading"/>
                <w:rFonts w:asciiTheme="minorHAnsi" w:hAnsiTheme="minorHAnsi" w:cstheme="minorHAnsi"/>
                <w:b/>
                <w:bCs/>
                <w:lang w:val="en-GB"/>
              </w:rPr>
              <w:t>Full Home Address:</w:t>
            </w:r>
          </w:p>
        </w:tc>
        <w:tc>
          <w:tcPr>
            <w:tcW w:w="81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9D5" w:rsidRPr="009C7AE6" w:rsidRDefault="00D419D5" w:rsidP="00AE4971">
            <w:pPr>
              <w:rPr>
                <w:rStyle w:val="FormsInput"/>
                <w:rFonts w:asciiTheme="minorHAnsi" w:hAnsiTheme="minorHAnsi" w:cstheme="minorHAnsi"/>
                <w:lang w:val="en-GB"/>
              </w:rPr>
            </w:pPr>
          </w:p>
        </w:tc>
      </w:tr>
      <w:tr w:rsidR="00D419D5" w:rsidRPr="009C7AE6" w:rsidTr="00AE4971">
        <w:trPr>
          <w:cantSplit/>
          <w:trHeight w:val="40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19D5" w:rsidRPr="009C7AE6" w:rsidRDefault="00D419D5" w:rsidP="00AE4971">
            <w:pPr>
              <w:rPr>
                <w:rStyle w:val="FormsHeading"/>
                <w:rFonts w:asciiTheme="minorHAnsi" w:hAnsiTheme="minorHAnsi" w:cstheme="minorHAnsi"/>
                <w:lang w:val="en-GB"/>
              </w:rPr>
            </w:pPr>
            <w:permStart w:id="2068469495" w:edGrp="everyone" w:colFirst="1" w:colLast="1"/>
            <w:permStart w:id="863962977" w:edGrp="everyone" w:colFirst="3" w:colLast="3"/>
            <w:permEnd w:id="1777746794"/>
            <w:r w:rsidRPr="009C7AE6">
              <w:rPr>
                <w:rStyle w:val="FormsHeading"/>
                <w:rFonts w:asciiTheme="minorHAnsi" w:hAnsiTheme="minorHAnsi" w:cstheme="minorHAnsi"/>
                <w:b/>
                <w:bCs/>
                <w:lang w:val="en-GB"/>
              </w:rPr>
              <w:t>Nationality</w:t>
            </w:r>
            <w:r w:rsidRPr="009C7AE6">
              <w:rPr>
                <w:rStyle w:val="FormsHeading"/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9D5" w:rsidRPr="009C7AE6" w:rsidRDefault="00D419D5" w:rsidP="00AE4971">
            <w:pPr>
              <w:rPr>
                <w:rStyle w:val="FormsInput"/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419D5" w:rsidRPr="009C7AE6" w:rsidRDefault="00D419D5" w:rsidP="00AE4971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9C7AE6">
              <w:rPr>
                <w:rStyle w:val="FormsInput"/>
                <w:rFonts w:asciiTheme="minorHAnsi" w:hAnsiTheme="minorHAnsi" w:cstheme="minorHAnsi"/>
                <w:b/>
                <w:bCs/>
                <w:lang w:val="en-GB"/>
              </w:rPr>
              <w:t>Marital Status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9D5" w:rsidRPr="009C7AE6" w:rsidRDefault="00D419D5" w:rsidP="00AE4971">
            <w:pPr>
              <w:jc w:val="left"/>
              <w:rPr>
                <w:rStyle w:val="FormsInput"/>
                <w:rFonts w:asciiTheme="minorHAnsi" w:hAnsiTheme="minorHAnsi" w:cstheme="minorHAnsi"/>
                <w:lang w:val="en-GB"/>
              </w:rPr>
            </w:pP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Single       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Married    </w:t>
            </w:r>
          </w:p>
          <w:p w:rsidR="00D419D5" w:rsidRPr="009C7AE6" w:rsidRDefault="00D419D5" w:rsidP="00AE4971">
            <w:pPr>
              <w:rPr>
                <w:rStyle w:val="FormsInput"/>
                <w:rFonts w:asciiTheme="minorHAnsi" w:hAnsiTheme="minorHAnsi" w:cstheme="minorHAnsi"/>
                <w:lang w:val="en-GB"/>
              </w:rPr>
            </w:pP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Widowed  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Divorced</w:t>
            </w:r>
          </w:p>
        </w:tc>
      </w:tr>
      <w:tr w:rsidR="00D419D5" w:rsidRPr="009C7AE6" w:rsidTr="00AE4971">
        <w:trPr>
          <w:cantSplit/>
          <w:trHeight w:val="40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19D5" w:rsidRPr="009C7AE6" w:rsidRDefault="00D419D5" w:rsidP="00AE4971">
            <w:pPr>
              <w:rPr>
                <w:rStyle w:val="FormsHeading"/>
                <w:rFonts w:asciiTheme="minorHAnsi" w:hAnsiTheme="minorHAnsi" w:cstheme="minorHAnsi"/>
                <w:lang w:val="en-GB"/>
              </w:rPr>
            </w:pPr>
            <w:permStart w:id="467423888" w:edGrp="everyone" w:colFirst="1" w:colLast="1"/>
            <w:permStart w:id="1468792983" w:edGrp="everyone" w:colFirst="3" w:colLast="3"/>
            <w:permEnd w:id="2068469495"/>
            <w:permEnd w:id="863962977"/>
            <w:r w:rsidRPr="009C7AE6">
              <w:rPr>
                <w:rStyle w:val="FormsHeading"/>
                <w:rFonts w:asciiTheme="minorHAnsi" w:hAnsiTheme="minorHAnsi" w:cstheme="minorHAnsi"/>
                <w:b/>
                <w:bCs/>
                <w:lang w:val="en-GB"/>
              </w:rPr>
              <w:t>Mobile</w:t>
            </w:r>
            <w:r w:rsidRPr="009C7AE6">
              <w:rPr>
                <w:rStyle w:val="FormsHeading"/>
                <w:rFonts w:asciiTheme="minorHAnsi" w:hAnsiTheme="minorHAnsi" w:cstheme="minorHAnsi"/>
                <w:lang w:val="en-GB"/>
              </w:rPr>
              <w:t xml:space="preserve"> No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9D5" w:rsidRPr="009C7AE6" w:rsidRDefault="00D419D5" w:rsidP="00AE4971">
            <w:pPr>
              <w:rPr>
                <w:rStyle w:val="FormsInput"/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419D5" w:rsidRPr="009C7AE6" w:rsidRDefault="00D419D5" w:rsidP="00AE4971">
            <w:pPr>
              <w:rPr>
                <w:rStyle w:val="FormsHeading"/>
                <w:rFonts w:asciiTheme="minorHAnsi" w:hAnsiTheme="minorHAnsi" w:cstheme="minorHAnsi"/>
                <w:b/>
                <w:bCs/>
                <w:lang w:val="en-GB"/>
              </w:rPr>
            </w:pPr>
            <w:r w:rsidRPr="009C7AE6">
              <w:rPr>
                <w:rFonts w:asciiTheme="minorHAnsi" w:hAnsiTheme="minorHAnsi" w:cstheme="minorHAnsi"/>
                <w:b/>
                <w:bCs/>
                <w:lang w:val="en-GB"/>
              </w:rPr>
              <w:t>E-mail: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9D5" w:rsidRPr="009C7AE6" w:rsidRDefault="00D419D5" w:rsidP="00AE4971">
            <w:pPr>
              <w:rPr>
                <w:rStyle w:val="FormsInput"/>
                <w:rFonts w:asciiTheme="minorHAnsi" w:hAnsiTheme="minorHAnsi" w:cstheme="minorHAnsi"/>
                <w:lang w:val="en-GB"/>
              </w:rPr>
            </w:pPr>
          </w:p>
        </w:tc>
      </w:tr>
      <w:tr w:rsidR="00D419D5" w:rsidRPr="009C7AE6" w:rsidTr="00AE4971">
        <w:trPr>
          <w:cantSplit/>
          <w:trHeight w:val="40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19D5" w:rsidRPr="009C7AE6" w:rsidRDefault="00D419D5" w:rsidP="00AE4971">
            <w:pPr>
              <w:rPr>
                <w:rStyle w:val="FormsHeading"/>
                <w:rFonts w:asciiTheme="minorHAnsi" w:hAnsiTheme="minorHAnsi" w:cstheme="minorHAnsi"/>
                <w:b/>
                <w:bCs/>
                <w:lang w:val="en-GB"/>
              </w:rPr>
            </w:pPr>
            <w:permStart w:id="1214211670" w:edGrp="everyone" w:colFirst="1" w:colLast="1"/>
            <w:permStart w:id="821172269" w:edGrp="everyone" w:colFirst="3" w:colLast="3"/>
            <w:permEnd w:id="467423888"/>
            <w:permEnd w:id="1468792983"/>
            <w:r w:rsidRPr="009C7AE6">
              <w:rPr>
                <w:rFonts w:asciiTheme="minorHAnsi" w:hAnsiTheme="minorHAnsi" w:cstheme="minorHAnsi"/>
                <w:b/>
                <w:bCs/>
                <w:lang w:val="en-GB"/>
              </w:rPr>
              <w:t>Date of Birth</w:t>
            </w:r>
            <w:r w:rsidRPr="009C7AE6">
              <w:rPr>
                <w:rStyle w:val="FormsHeading"/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9D5" w:rsidRPr="009C7AE6" w:rsidRDefault="00D419D5" w:rsidP="00AE4971">
            <w:pPr>
              <w:rPr>
                <w:rStyle w:val="FormsInput"/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19D5" w:rsidRPr="009C7AE6" w:rsidRDefault="00D419D5" w:rsidP="00AE4971">
            <w:pPr>
              <w:rPr>
                <w:rStyle w:val="FormsHeading"/>
                <w:rFonts w:asciiTheme="minorHAnsi" w:hAnsiTheme="minorHAnsi" w:cstheme="minorHAnsi"/>
                <w:b/>
                <w:bCs/>
                <w:lang w:val="en-GB"/>
              </w:rPr>
            </w:pPr>
            <w:r w:rsidRPr="009C7AE6">
              <w:rPr>
                <w:rStyle w:val="FormsHeading"/>
                <w:rFonts w:asciiTheme="minorHAnsi" w:hAnsiTheme="minorHAnsi" w:cstheme="minorHAnsi"/>
                <w:b/>
                <w:bCs/>
                <w:lang w:val="en-GB"/>
              </w:rPr>
              <w:t>Place of Birth</w:t>
            </w:r>
            <w:r w:rsidRPr="009C7AE6">
              <w:rPr>
                <w:rFonts w:asciiTheme="minorHAnsi" w:hAnsiTheme="minorHAnsi" w:cstheme="minorHAnsi"/>
                <w:b/>
                <w:bCs/>
                <w:lang w:val="en-GB"/>
              </w:rPr>
              <w:t xml:space="preserve">: 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9D5" w:rsidRPr="009C7AE6" w:rsidRDefault="00D419D5" w:rsidP="00AE4971">
            <w:pPr>
              <w:rPr>
                <w:rStyle w:val="FormsInput"/>
                <w:rFonts w:asciiTheme="minorHAnsi" w:hAnsiTheme="minorHAnsi" w:cstheme="minorHAnsi"/>
                <w:lang w:val="en-GB"/>
              </w:rPr>
            </w:pPr>
          </w:p>
        </w:tc>
      </w:tr>
      <w:permEnd w:id="1214211670"/>
      <w:permEnd w:id="821172269"/>
    </w:tbl>
    <w:p w:rsidR="00D419D5" w:rsidRPr="009C7AE6" w:rsidRDefault="00D419D5" w:rsidP="00D419D5">
      <w:pPr>
        <w:jc w:val="left"/>
        <w:rPr>
          <w:rFonts w:asciiTheme="minorHAnsi" w:hAnsiTheme="minorHAnsi" w:cstheme="minorHAnsi"/>
          <w:lang w:val="en-GB"/>
        </w:rPr>
      </w:pPr>
    </w:p>
    <w:p w:rsidR="00D419D5" w:rsidRPr="009C7AE6" w:rsidRDefault="00D419D5" w:rsidP="00D419D5">
      <w:pPr>
        <w:jc w:val="lef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9C7AE6">
        <w:rPr>
          <w:rFonts w:asciiTheme="minorHAnsi" w:hAnsiTheme="minorHAnsi" w:cstheme="minorHAnsi"/>
          <w:b/>
          <w:sz w:val="24"/>
          <w:szCs w:val="24"/>
          <w:lang w:val="en-GB"/>
        </w:rPr>
        <w:t>Skills &amp; Education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768"/>
      </w:tblGrid>
      <w:tr w:rsidR="00D419D5" w:rsidRPr="009C7AE6" w:rsidTr="00AE4971">
        <w:trPr>
          <w:cantSplit/>
          <w:trHeight w:val="93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19D5" w:rsidRPr="009C7AE6" w:rsidRDefault="00D419D5" w:rsidP="00AE4971">
            <w:pPr>
              <w:rPr>
                <w:rStyle w:val="FormsHeading"/>
                <w:rFonts w:asciiTheme="minorHAnsi" w:hAnsiTheme="minorHAnsi" w:cstheme="minorHAnsi"/>
                <w:lang w:val="en-GB"/>
              </w:rPr>
            </w:pPr>
            <w:permStart w:id="341865289" w:edGrp="everyone" w:colFirst="1" w:colLast="1"/>
            <w:r w:rsidRPr="009C7AE6">
              <w:rPr>
                <w:rFonts w:asciiTheme="minorHAnsi" w:hAnsiTheme="minorHAnsi" w:cstheme="minorHAnsi"/>
                <w:b/>
                <w:bCs/>
              </w:rPr>
              <w:t>Skills and Qualifications</w:t>
            </w:r>
            <w:r w:rsidRPr="009C7AE6">
              <w:rPr>
                <w:rFonts w:asciiTheme="minorHAnsi" w:hAnsiTheme="minorHAnsi" w:cstheme="minorHAnsi"/>
              </w:rPr>
              <w:t>. Formal Qualifications: (Diploma, Degree)</w:t>
            </w:r>
          </w:p>
        </w:tc>
        <w:tc>
          <w:tcPr>
            <w:tcW w:w="6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9D5" w:rsidRPr="009C7AE6" w:rsidRDefault="00D419D5" w:rsidP="00AE4971">
            <w:pPr>
              <w:rPr>
                <w:rStyle w:val="FormsInput"/>
                <w:rFonts w:asciiTheme="minorHAnsi" w:hAnsiTheme="minorHAnsi" w:cstheme="minorHAnsi"/>
                <w:lang w:val="en-GB"/>
              </w:rPr>
            </w:pP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High School 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College 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University</w:t>
            </w:r>
          </w:p>
          <w:p w:rsidR="00D419D5" w:rsidRPr="009F5478" w:rsidRDefault="00D419D5" w:rsidP="00AE4971">
            <w:pPr>
              <w:rPr>
                <w:rStyle w:val="FormsInput"/>
                <w:rFonts w:asciiTheme="minorHAnsi" w:hAnsiTheme="minorHAnsi" w:cstheme="minorHAnsi"/>
                <w:sz w:val="10"/>
                <w:szCs w:val="10"/>
                <w:lang w:val="en-GB"/>
              </w:rPr>
            </w:pPr>
          </w:p>
          <w:p w:rsidR="00D419D5" w:rsidRPr="009C7AE6" w:rsidRDefault="00D419D5" w:rsidP="00AE4971">
            <w:pPr>
              <w:rPr>
                <w:rStyle w:val="FormsHeading"/>
                <w:rFonts w:asciiTheme="minorHAnsi" w:hAnsiTheme="minorHAnsi" w:cstheme="minorHAnsi"/>
                <w:lang w:val="en-GB"/>
              </w:rPr>
            </w:pP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>Certificate: …………………………………………….</w:t>
            </w:r>
          </w:p>
        </w:tc>
      </w:tr>
      <w:tr w:rsidR="00D419D5" w:rsidRPr="009C7AE6" w:rsidTr="00AE4971">
        <w:trPr>
          <w:cantSplit/>
          <w:trHeight w:val="849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19D5" w:rsidRPr="009C7AE6" w:rsidRDefault="00D419D5" w:rsidP="00AE4971">
            <w:pPr>
              <w:rPr>
                <w:rFonts w:asciiTheme="minorHAnsi" w:hAnsiTheme="minorHAnsi" w:cstheme="minorHAnsi"/>
                <w:b/>
                <w:bCs/>
              </w:rPr>
            </w:pPr>
            <w:permStart w:id="314462019" w:edGrp="everyone" w:colFirst="1" w:colLast="1"/>
            <w:permEnd w:id="341865289"/>
            <w:r w:rsidRPr="009C7AE6">
              <w:rPr>
                <w:rFonts w:asciiTheme="minorHAnsi" w:hAnsiTheme="minorHAnsi" w:cstheme="minorHAnsi"/>
                <w:b/>
                <w:bCs/>
              </w:rPr>
              <w:t xml:space="preserve">Student    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Yes    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No</w:t>
            </w:r>
          </w:p>
        </w:tc>
        <w:tc>
          <w:tcPr>
            <w:tcW w:w="6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9D5" w:rsidRPr="009C7AE6" w:rsidRDefault="00D419D5" w:rsidP="00AE4971">
            <w:pPr>
              <w:rPr>
                <w:rStyle w:val="FormsInput"/>
                <w:rFonts w:asciiTheme="minorHAnsi" w:hAnsiTheme="minorHAnsi" w:cstheme="minorHAnsi"/>
                <w:lang w:val="en-GB"/>
              </w:rPr>
            </w:pP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College: …………………………………………….</w:t>
            </w:r>
          </w:p>
          <w:p w:rsidR="00D419D5" w:rsidRPr="009F5478" w:rsidRDefault="00D419D5" w:rsidP="00AE4971">
            <w:pPr>
              <w:rPr>
                <w:rStyle w:val="FormsInput"/>
                <w:rFonts w:asciiTheme="minorHAnsi" w:hAnsiTheme="minorHAnsi" w:cstheme="minorHAnsi"/>
                <w:sz w:val="10"/>
                <w:szCs w:val="10"/>
                <w:lang w:val="en-GB"/>
              </w:rPr>
            </w:pPr>
          </w:p>
          <w:p w:rsidR="00D419D5" w:rsidRPr="009C7AE6" w:rsidRDefault="00D419D5" w:rsidP="00AE4971">
            <w:pPr>
              <w:rPr>
                <w:rStyle w:val="FormsInput"/>
                <w:rFonts w:asciiTheme="minorHAnsi" w:hAnsiTheme="minorHAnsi" w:cstheme="minorHAnsi"/>
                <w:lang w:val="en-GB"/>
              </w:rPr>
            </w:pP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Degree</w:t>
            </w:r>
            <w:r w:rsidR="00080BA4">
              <w:rPr>
                <w:rStyle w:val="FormsInput"/>
              </w:rPr>
              <w:t>/Specialization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>: …………………………………………..…</w:t>
            </w:r>
          </w:p>
        </w:tc>
      </w:tr>
      <w:tr w:rsidR="00D419D5" w:rsidRPr="009C7AE6" w:rsidTr="00AE4971">
        <w:trPr>
          <w:cantSplit/>
          <w:trHeight w:val="92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19D5" w:rsidRPr="009C7AE6" w:rsidRDefault="00D419D5" w:rsidP="00AE4971">
            <w:pPr>
              <w:rPr>
                <w:rFonts w:asciiTheme="minorHAnsi" w:hAnsiTheme="minorHAnsi" w:cstheme="minorHAnsi"/>
                <w:b/>
                <w:bCs/>
              </w:rPr>
            </w:pPr>
            <w:permStart w:id="1966162460" w:edGrp="everyone" w:colFirst="1" w:colLast="1"/>
            <w:permEnd w:id="314462019"/>
            <w:r w:rsidRPr="009C7AE6">
              <w:rPr>
                <w:rFonts w:asciiTheme="minorHAnsi" w:hAnsiTheme="minorHAnsi" w:cstheme="minorHAnsi"/>
                <w:b/>
                <w:bCs/>
              </w:rPr>
              <w:t>Working Experience</w:t>
            </w:r>
          </w:p>
        </w:tc>
        <w:tc>
          <w:tcPr>
            <w:tcW w:w="6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9D5" w:rsidRDefault="00D419D5" w:rsidP="00AE4971">
            <w:pPr>
              <w:rPr>
                <w:rStyle w:val="FormsInput"/>
                <w:rFonts w:asciiTheme="minorHAnsi" w:hAnsiTheme="minorHAnsi" w:cstheme="minorHAnsi"/>
                <w:lang w:val="en-GB"/>
              </w:rPr>
            </w:pP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Actual </w:t>
            </w:r>
            <w:r>
              <w:rPr>
                <w:rStyle w:val="FormsInput"/>
                <w:rFonts w:asciiTheme="minorHAnsi" w:hAnsiTheme="minorHAnsi" w:cstheme="minorHAnsi"/>
                <w:lang w:val="en-GB"/>
              </w:rPr>
              <w:t>Occupation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>: ………………………………………………………</w:t>
            </w:r>
            <w:r>
              <w:rPr>
                <w:rStyle w:val="FormsInput"/>
                <w:rFonts w:asciiTheme="minorHAnsi" w:hAnsiTheme="minorHAnsi" w:cstheme="minorHAnsi"/>
                <w:lang w:val="en-GB"/>
              </w:rPr>
              <w:t>………………</w:t>
            </w:r>
            <w:proofErr w:type="gramStart"/>
            <w:r>
              <w:rPr>
                <w:rStyle w:val="FormsInput"/>
                <w:rFonts w:asciiTheme="minorHAnsi" w:hAnsiTheme="minorHAnsi" w:cstheme="minorHAnsi"/>
                <w:lang w:val="en-GB"/>
              </w:rPr>
              <w:t>…..</w:t>
            </w:r>
            <w:proofErr w:type="gramEnd"/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>….</w:t>
            </w:r>
          </w:p>
          <w:p w:rsidR="00D419D5" w:rsidRPr="009F5478" w:rsidRDefault="00D419D5" w:rsidP="00AE4971">
            <w:pPr>
              <w:rPr>
                <w:rStyle w:val="FormsInput"/>
                <w:rFonts w:asciiTheme="minorHAnsi" w:hAnsiTheme="minorHAnsi" w:cstheme="minorHAnsi"/>
                <w:sz w:val="12"/>
                <w:szCs w:val="12"/>
                <w:lang w:val="en-GB"/>
              </w:rPr>
            </w:pPr>
          </w:p>
          <w:p w:rsidR="00D419D5" w:rsidRPr="009C7AE6" w:rsidRDefault="00D419D5" w:rsidP="00AE4971">
            <w:pPr>
              <w:rPr>
                <w:rStyle w:val="FormsHeading"/>
                <w:rFonts w:asciiTheme="minorHAnsi" w:hAnsiTheme="minorHAnsi" w:cstheme="minorHAnsi"/>
                <w:lang w:val="en-GB"/>
              </w:rPr>
            </w:pP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Previous Job</w:t>
            </w:r>
            <w:r>
              <w:rPr>
                <w:rStyle w:val="FormsInput"/>
                <w:rFonts w:asciiTheme="minorHAnsi" w:hAnsiTheme="minorHAnsi" w:cstheme="minorHAnsi"/>
                <w:lang w:val="en-GB"/>
              </w:rPr>
              <w:t>/Volunteering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>: ……………………………………………………..</w:t>
            </w:r>
          </w:p>
        </w:tc>
      </w:tr>
      <w:tr w:rsidR="00D419D5" w:rsidRPr="009C7AE6" w:rsidTr="00AE4971">
        <w:trPr>
          <w:cantSplit/>
          <w:trHeight w:val="746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19D5" w:rsidRPr="009C7AE6" w:rsidRDefault="00D419D5" w:rsidP="00AE4971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permStart w:id="74001644" w:edGrp="everyone" w:colFirst="1" w:colLast="1"/>
            <w:permEnd w:id="1966162460"/>
            <w:r w:rsidRPr="009C7AE6">
              <w:rPr>
                <w:rFonts w:asciiTheme="minorHAnsi" w:hAnsiTheme="minorHAnsi" w:cstheme="minorHAnsi"/>
                <w:b/>
                <w:bCs/>
              </w:rPr>
              <w:t xml:space="preserve">Computer Skills: </w:t>
            </w:r>
          </w:p>
        </w:tc>
        <w:tc>
          <w:tcPr>
            <w:tcW w:w="6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9D5" w:rsidRPr="009C7AE6" w:rsidRDefault="00D419D5" w:rsidP="00AE4971">
            <w:pPr>
              <w:rPr>
                <w:rStyle w:val="FormsInput"/>
                <w:rFonts w:asciiTheme="minorHAnsi" w:hAnsiTheme="minorHAnsi" w:cstheme="minorHAnsi"/>
                <w:lang w:val="en-GB"/>
              </w:rPr>
            </w:pP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</w:t>
            </w:r>
            <w:r w:rsidRPr="009C7AE6">
              <w:rPr>
                <w:rFonts w:asciiTheme="minorHAnsi" w:hAnsiTheme="minorHAnsi" w:cstheme="minorHAnsi"/>
              </w:rPr>
              <w:t>Word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9C7AE6">
              <w:rPr>
                <w:rFonts w:asciiTheme="minorHAnsi" w:hAnsiTheme="minorHAnsi" w:cstheme="minorHAnsi"/>
              </w:rPr>
              <w:t xml:space="preserve">    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Excel    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PowerPoint     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Photoshop</w:t>
            </w:r>
            <w:r>
              <w:rPr>
                <w:rStyle w:val="FormsInput"/>
                <w:rFonts w:asciiTheme="minorHAnsi" w:hAnsiTheme="minorHAnsi" w:cstheme="minorHAnsi"/>
                <w:lang w:val="en-GB"/>
              </w:rPr>
              <w:t xml:space="preserve">   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ther   </w:t>
            </w:r>
            <w:r w:rsidRPr="009C7AE6"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D419D5" w:rsidRPr="009C7AE6" w:rsidTr="00AE4971">
        <w:trPr>
          <w:cantSplit/>
          <w:trHeight w:val="94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19D5" w:rsidRPr="009C7AE6" w:rsidRDefault="00D419D5" w:rsidP="00AE4971">
            <w:pPr>
              <w:rPr>
                <w:rStyle w:val="FormsHeading"/>
                <w:rFonts w:asciiTheme="minorHAnsi" w:hAnsiTheme="minorHAnsi" w:cstheme="minorHAnsi"/>
                <w:lang w:val="en-GB"/>
              </w:rPr>
            </w:pPr>
            <w:permStart w:id="1788956606" w:edGrp="everyone" w:colFirst="1" w:colLast="1"/>
            <w:permEnd w:id="74001644"/>
            <w:r w:rsidRPr="009C7AE6">
              <w:rPr>
                <w:rFonts w:asciiTheme="minorHAnsi" w:hAnsiTheme="minorHAnsi" w:cstheme="minorHAnsi"/>
                <w:b/>
                <w:bCs/>
                <w:lang w:val="en-GB"/>
              </w:rPr>
              <w:t>Language Skills</w:t>
            </w:r>
          </w:p>
        </w:tc>
        <w:tc>
          <w:tcPr>
            <w:tcW w:w="6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9D5" w:rsidRPr="009C7AE6" w:rsidRDefault="00D419D5" w:rsidP="00AE497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</w:t>
            </w:r>
            <w:r w:rsidRPr="009C7AE6">
              <w:rPr>
                <w:rFonts w:asciiTheme="minorHAnsi" w:hAnsiTheme="minorHAnsi" w:cstheme="minorHAnsi"/>
                <w:b/>
                <w:bCs/>
              </w:rPr>
              <w:t>English</w:t>
            </w:r>
            <w:r w:rsidRPr="009C7AE6">
              <w:rPr>
                <w:rFonts w:asciiTheme="minorHAnsi" w:hAnsiTheme="minorHAnsi" w:cstheme="minorHAnsi"/>
              </w:rPr>
              <w:t xml:space="preserve">  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</w:t>
            </w:r>
            <w:r w:rsidRPr="009C7AE6">
              <w:rPr>
                <w:rFonts w:asciiTheme="minorHAnsi" w:hAnsiTheme="minorHAnsi" w:cstheme="minorHAnsi"/>
              </w:rPr>
              <w:t xml:space="preserve">Excellent 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</w:t>
            </w:r>
            <w:r w:rsidRPr="009C7AE6">
              <w:rPr>
                <w:rFonts w:asciiTheme="minorHAnsi" w:hAnsiTheme="minorHAnsi" w:cstheme="minorHAnsi"/>
              </w:rPr>
              <w:t xml:space="preserve">Good </w:t>
            </w:r>
          </w:p>
          <w:p w:rsidR="00D419D5" w:rsidRPr="009C7AE6" w:rsidRDefault="00D419D5" w:rsidP="00AE497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</w:t>
            </w:r>
            <w:r w:rsidRPr="009C7AE6">
              <w:rPr>
                <w:rStyle w:val="FormsInput"/>
                <w:rFonts w:asciiTheme="minorHAnsi" w:hAnsiTheme="minorHAnsi" w:cstheme="minorHAnsi"/>
                <w:b/>
                <w:bCs/>
                <w:lang w:val="en-GB"/>
              </w:rPr>
              <w:t>French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  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</w:t>
            </w:r>
            <w:r w:rsidRPr="009C7AE6">
              <w:rPr>
                <w:rFonts w:asciiTheme="minorHAnsi" w:hAnsiTheme="minorHAnsi" w:cstheme="minorHAnsi"/>
              </w:rPr>
              <w:t xml:space="preserve">Excellent 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</w:t>
            </w:r>
            <w:r w:rsidRPr="009C7AE6">
              <w:rPr>
                <w:rFonts w:asciiTheme="minorHAnsi" w:hAnsiTheme="minorHAnsi" w:cstheme="minorHAnsi"/>
              </w:rPr>
              <w:t xml:space="preserve">Good </w:t>
            </w:r>
          </w:p>
          <w:p w:rsidR="00D419D5" w:rsidRPr="009C7AE6" w:rsidRDefault="00D419D5" w:rsidP="00AE4971">
            <w:pPr>
              <w:spacing w:line="276" w:lineRule="auto"/>
              <w:rPr>
                <w:rStyle w:val="FormsInput"/>
                <w:rFonts w:asciiTheme="minorHAnsi" w:hAnsiTheme="minorHAnsi" w:cstheme="minorHAnsi"/>
                <w:lang w:val="en-GB"/>
              </w:rPr>
            </w:pP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</w:t>
            </w:r>
            <w:r w:rsidRPr="009C7AE6">
              <w:rPr>
                <w:rStyle w:val="FormsInput"/>
                <w:rFonts w:asciiTheme="minorHAnsi" w:hAnsiTheme="minorHAnsi" w:cstheme="minorHAnsi"/>
                <w:b/>
                <w:bCs/>
                <w:lang w:val="en-GB"/>
              </w:rPr>
              <w:t>Arabic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   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</w:t>
            </w:r>
            <w:r w:rsidRPr="009C7AE6">
              <w:rPr>
                <w:rFonts w:asciiTheme="minorHAnsi" w:hAnsiTheme="minorHAnsi" w:cstheme="minorHAnsi"/>
              </w:rPr>
              <w:t xml:space="preserve">Excellent 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</w:t>
            </w:r>
            <w:r w:rsidRPr="009C7AE6">
              <w:rPr>
                <w:rFonts w:asciiTheme="minorHAnsi" w:hAnsiTheme="minorHAnsi" w:cstheme="minorHAnsi"/>
              </w:rPr>
              <w:t xml:space="preserve">Good 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</w:r>
            <w:r w:rsidR="00DB6C30">
              <w:rPr>
                <w:rStyle w:val="FormsInput"/>
                <w:rFonts w:asciiTheme="minorHAnsi" w:hAnsiTheme="minorHAnsi" w:cstheme="minorHAnsi"/>
                <w:lang w:val="en-GB"/>
              </w:rPr>
              <w:fldChar w:fldCharType="separate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fldChar w:fldCharType="end"/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 xml:space="preserve"> </w:t>
            </w:r>
            <w:r w:rsidRPr="009C7AE6">
              <w:rPr>
                <w:rStyle w:val="FormsInput"/>
                <w:rFonts w:asciiTheme="minorHAnsi" w:hAnsiTheme="minorHAnsi" w:cstheme="minorHAnsi"/>
                <w:b/>
                <w:bCs/>
                <w:lang w:val="en-GB"/>
              </w:rPr>
              <w:t>Other</w:t>
            </w:r>
            <w:r w:rsidRPr="009C7AE6">
              <w:rPr>
                <w:rStyle w:val="FormsInput"/>
                <w:rFonts w:asciiTheme="minorHAnsi" w:hAnsiTheme="minorHAnsi" w:cstheme="minorHAnsi"/>
                <w:lang w:val="en-GB"/>
              </w:rPr>
              <w:t>: ……….…………….</w:t>
            </w:r>
          </w:p>
        </w:tc>
      </w:tr>
      <w:permEnd w:id="1788956606"/>
    </w:tbl>
    <w:p w:rsidR="00D419D5" w:rsidRPr="009C7AE6" w:rsidRDefault="00D419D5" w:rsidP="00D419D5">
      <w:pPr>
        <w:spacing w:after="200" w:line="276" w:lineRule="auto"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9C7AE6">
        <w:rPr>
          <w:rFonts w:asciiTheme="minorHAnsi" w:hAnsiTheme="minorHAnsi" w:cstheme="minorHAnsi"/>
          <w:b/>
          <w:sz w:val="24"/>
          <w:szCs w:val="24"/>
          <w:lang w:val="en-US"/>
        </w:rPr>
        <w:br w:type="page"/>
      </w:r>
    </w:p>
    <w:p w:rsidR="008B594D" w:rsidRDefault="008B594D" w:rsidP="008B594D">
      <w:pPr>
        <w:jc w:val="left"/>
        <w:rPr>
          <w:i/>
          <w:iCs/>
        </w:rPr>
      </w:pPr>
    </w:p>
    <w:p w:rsidR="008E4779" w:rsidRDefault="005A455D" w:rsidP="008B594D">
      <w:pPr>
        <w:jc w:val="left"/>
        <w:rPr>
          <w:i/>
          <w:iCs/>
        </w:rPr>
      </w:pPr>
      <w:r w:rsidRPr="00B7769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3EE0188A" wp14:editId="361A496A">
                <wp:simplePos x="0" y="0"/>
                <wp:positionH relativeFrom="margin">
                  <wp:posOffset>361950</wp:posOffset>
                </wp:positionH>
                <wp:positionV relativeFrom="margin">
                  <wp:posOffset>3325495</wp:posOffset>
                </wp:positionV>
                <wp:extent cx="5974080" cy="2524125"/>
                <wp:effectExtent l="19050" t="19050" r="26670" b="2857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0" cy="2524125"/>
                          <a:chOff x="0" y="2"/>
                          <a:chExt cx="3361634" cy="114744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2"/>
                            <a:ext cx="3361634" cy="25269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4779" w:rsidRPr="00225E59" w:rsidRDefault="008E4779" w:rsidP="008E4779">
                              <w:pPr>
                                <w:jc w:val="left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225E59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I pledge to Follow the Standards of </w:t>
                              </w:r>
                              <w:r w:rsidRPr="005B136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</w:rPr>
                                <w:t>Professional Conduct</w:t>
                              </w:r>
                              <w:r w:rsidRPr="00225E59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185824"/>
                            <a:ext cx="3361634" cy="96162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779" w:rsidRPr="008E65A6" w:rsidRDefault="008E4779" w:rsidP="008E4779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  <w:color w:val="4F81BD" w:themeColor="accent1"/>
                                  <w:sz w:val="8"/>
                                  <w:szCs w:val="8"/>
                                  <w:highlight w:val="yellow"/>
                                </w:rPr>
                              </w:pPr>
                            </w:p>
                            <w:p w:rsidR="008E4779" w:rsidRPr="00E81C37" w:rsidRDefault="008E4779" w:rsidP="00947DA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81C37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Avoid</w:t>
                              </w:r>
                              <w:r w:rsidRPr="00E81C37">
                                <w:rPr>
                                  <w:sz w:val="22"/>
                                  <w:szCs w:val="22"/>
                                </w:rPr>
                                <w:t xml:space="preserve"> any form of </w:t>
                              </w:r>
                              <w:r w:rsidR="00947DA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Misconduct</w:t>
                              </w:r>
                              <w:r w:rsidRPr="00E81C37">
                                <w:rPr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Pr="00E81C37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Abuse</w:t>
                              </w:r>
                              <w:r w:rsidRPr="00E81C37"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81C37">
                                <w:rPr>
                                  <w:sz w:val="22"/>
                                  <w:szCs w:val="22"/>
                                </w:rPr>
                                <w:t>or neglection</w:t>
                              </w:r>
                            </w:p>
                            <w:p w:rsidR="008E4779" w:rsidRPr="00E81C37" w:rsidRDefault="008E4779" w:rsidP="008E47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81C37">
                                <w:rPr>
                                  <w:sz w:val="22"/>
                                  <w:szCs w:val="22"/>
                                </w:rPr>
                                <w:t xml:space="preserve">Work with individuals on the Autism Spectrum Disorder </w:t>
                              </w:r>
                              <w:r w:rsidRPr="00E81C37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Respectfully</w:t>
                              </w:r>
                            </w:p>
                            <w:p w:rsidR="008E4779" w:rsidRPr="00E81C37" w:rsidRDefault="008E4779" w:rsidP="008E47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81C37">
                                <w:rPr>
                                  <w:sz w:val="22"/>
                                  <w:szCs w:val="22"/>
                                </w:rPr>
                                <w:t xml:space="preserve">No </w:t>
                              </w:r>
                              <w:r w:rsidRPr="00E81C37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private</w:t>
                              </w:r>
                              <w:r w:rsidRPr="00E81C37">
                                <w:rPr>
                                  <w:sz w:val="22"/>
                                  <w:szCs w:val="22"/>
                                </w:rPr>
                                <w:t xml:space="preserve"> information</w:t>
                              </w:r>
                              <w:r w:rsidRPr="00E81C37"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81C37">
                                <w:rPr>
                                  <w:sz w:val="22"/>
                                  <w:szCs w:val="22"/>
                                </w:rPr>
                                <w:t xml:space="preserve">to be diffused outside the association </w:t>
                              </w:r>
                            </w:p>
                            <w:p w:rsidR="008E4779" w:rsidRPr="00E81C37" w:rsidRDefault="008E4779" w:rsidP="008E47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81C37">
                                <w:rPr>
                                  <w:sz w:val="22"/>
                                  <w:szCs w:val="22"/>
                                </w:rPr>
                                <w:t xml:space="preserve">To respect the </w:t>
                              </w:r>
                              <w:r w:rsidRPr="00E81C37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privacy</w:t>
                              </w:r>
                              <w:r w:rsidRPr="00E81C37">
                                <w:rPr>
                                  <w:sz w:val="22"/>
                                  <w:szCs w:val="22"/>
                                </w:rPr>
                                <w:t xml:space="preserve"> of information collected and to be kept </w:t>
                              </w:r>
                              <w:r w:rsidRPr="00E81C37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Confidential</w:t>
                              </w:r>
                            </w:p>
                            <w:p w:rsidR="008E4779" w:rsidRPr="00E81C37" w:rsidRDefault="008E4779" w:rsidP="008E47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2"/>
                                  <w:szCs w:val="22"/>
                                  <w:lang w:val="en"/>
                                </w:rPr>
                              </w:pPr>
                              <w:r w:rsidRPr="00E81C37">
                                <w:rPr>
                                  <w:sz w:val="22"/>
                                  <w:szCs w:val="22"/>
                                </w:rPr>
                                <w:t xml:space="preserve">Shall not make </w:t>
                              </w:r>
                              <w:r w:rsidRPr="00E81C37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false</w:t>
                              </w:r>
                              <w:r w:rsidRPr="00E81C37">
                                <w:rPr>
                                  <w:sz w:val="22"/>
                                  <w:szCs w:val="22"/>
                                </w:rPr>
                                <w:t xml:space="preserve"> statements regarding a colleague's competence, performance, </w:t>
                              </w:r>
                              <w:r w:rsidR="005F5541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E81C37">
                                <w:rPr>
                                  <w:sz w:val="22"/>
                                  <w:szCs w:val="22"/>
                                </w:rPr>
                                <w:t>or professional capabilities</w:t>
                              </w:r>
                              <w:r w:rsidRPr="00E81C37">
                                <w:rPr>
                                  <w:rFonts w:ascii="Georgia" w:hAnsi="Georgi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:rsidR="008E4779" w:rsidRPr="005A455D" w:rsidRDefault="008E4779" w:rsidP="008E47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2"/>
                                  <w:szCs w:val="22"/>
                                  <w:lang w:val="en"/>
                                </w:rPr>
                              </w:pPr>
                              <w:r w:rsidRPr="00E81C37">
                                <w:rPr>
                                  <w:sz w:val="22"/>
                                  <w:szCs w:val="22"/>
                                  <w:lang w:val="en"/>
                                </w:rPr>
                                <w:t xml:space="preserve">Any Form of </w:t>
                              </w:r>
                              <w:r w:rsidRPr="00E81C37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"/>
                                </w:rPr>
                                <w:t>Misconduct</w:t>
                              </w:r>
                              <w:r w:rsidRPr="00E81C37">
                                <w:rPr>
                                  <w:sz w:val="22"/>
                                  <w:szCs w:val="22"/>
                                  <w:lang w:val="en"/>
                                </w:rPr>
                                <w:t xml:space="preserve"> </w:t>
                              </w:r>
                              <w:r w:rsidRPr="00E81C37">
                                <w:rPr>
                                  <w:sz w:val="22"/>
                                  <w:szCs w:val="22"/>
                                </w:rPr>
                                <w:t>to be reported to the person in charge</w:t>
                              </w:r>
                            </w:p>
                            <w:p w:rsidR="005A455D" w:rsidRPr="001F4896" w:rsidRDefault="005A455D" w:rsidP="005A455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hd w:val="clear" w:color="auto" w:fill="DAEEF3" w:themeFill="accent5" w:themeFillTint="33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bidi/>
                                <w:jc w:val="left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lang w:val="en"/>
                                </w:rPr>
                              </w:pPr>
                              <w:r w:rsidRPr="001F4896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  <w:lang w:val="en"/>
                                </w:rPr>
                                <w:t>تجنب أي شكل من أشكال سوء المعاملة أو التحرش أو الإهمال</w:t>
                              </w:r>
                            </w:p>
                            <w:p w:rsidR="005A455D" w:rsidRPr="00EE3B19" w:rsidRDefault="005A455D" w:rsidP="005A455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hd w:val="clear" w:color="auto" w:fill="DAEEF3" w:themeFill="accent5" w:themeFillTint="33"/>
                                <w:bidi/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  <w:lang w:val="en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28"/>
                                  <w:szCs w:val="28"/>
                                  <w:rtl/>
                                  <w:lang w:val="en-US" w:bidi="ar-LB"/>
                                </w:rPr>
                                <w:t>الاحترام والمحافظة على السرية</w:t>
                              </w:r>
                            </w:p>
                            <w:p w:rsidR="005A455D" w:rsidRPr="00E81C37" w:rsidRDefault="005A455D" w:rsidP="005A455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hd w:val="clear" w:color="auto" w:fill="DAEEF3" w:themeFill="accent5" w:themeFillTint="33"/>
                                <w:bidi/>
                                <w:rPr>
                                  <w:sz w:val="22"/>
                                  <w:szCs w:val="22"/>
                                  <w:lang w:val="en"/>
                                </w:rPr>
                              </w:pPr>
                              <w:r w:rsidRPr="001F4896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  <w:lang w:val="en"/>
                                </w:rPr>
                                <w:t>لا ينبغي نشر أي</w:t>
                              </w:r>
                              <w:r w:rsidRPr="001F4896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  <w:lang w:val="en" w:bidi="ar-LB"/>
                                </w:rPr>
                                <w:t>ة</w:t>
                              </w:r>
                              <w:r w:rsidRPr="001F4896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  <w:lang w:val="en"/>
                                </w:rPr>
                                <w:t xml:space="preserve"> معلومات خاصة خارج الجم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0188A" id="Group 198" o:spid="_x0000_s1027" style="position:absolute;margin-left:28.5pt;margin-top:261.85pt;width:470.4pt;height:198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3616,1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">
                <v:rect id="Rectangle 199" o:spid="_x0000_s1028" style="position:absolute;width:33616;height: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" fillcolor="#4f81bd [3204]" strokecolor="#4f81bd [3204]" strokeweight="2.25pt">
                  <v:textbox>
                    <w:txbxContent>
                      <w:p w:rsidR="008E4779" w:rsidRPr="00225E59" w:rsidRDefault="008E4779" w:rsidP="008E4779">
                        <w:pPr>
                          <w:jc w:val="left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225E59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  <w:sz w:val="26"/>
                            <w:szCs w:val="26"/>
                          </w:rPr>
                          <w:t xml:space="preserve">I pledge to Follow the Standards of </w:t>
                        </w:r>
                        <w:r w:rsidRPr="005B136D">
                          <w:rPr>
                            <w:rFonts w:asciiTheme="minorHAnsi" w:hAnsiTheme="minorHAnsi" w:cstheme="minorHAnsi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</w:rPr>
                          <w:t>Professional Conduct</w:t>
                        </w:r>
                        <w:r w:rsidRPr="00225E59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  <w:sz w:val="26"/>
                            <w:szCs w:val="26"/>
                          </w:rPr>
                          <w:t>: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1858;width:33616;height:9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" filled="f" strokecolor="#4f81bd [3204]" strokeweight="2.25pt">
                  <v:textbox inset=",7.2pt,,0">
                    <w:txbxContent>
                      <w:p w:rsidR="008E4779" w:rsidRPr="008E65A6" w:rsidRDefault="008E4779" w:rsidP="008E4779">
                        <w:pPr>
                          <w:jc w:val="left"/>
                          <w:rPr>
                            <w:rFonts w:asciiTheme="minorHAnsi" w:hAnsiTheme="minorHAnsi" w:cstheme="minorHAnsi"/>
                            <w:color w:val="4F81BD" w:themeColor="accent1"/>
                            <w:sz w:val="8"/>
                            <w:szCs w:val="8"/>
                            <w:highlight w:val="yellow"/>
                          </w:rPr>
                        </w:pPr>
                      </w:p>
                      <w:p w:rsidR="008E4779" w:rsidRPr="00E81C37" w:rsidRDefault="008E4779" w:rsidP="00947DA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E81C37">
                          <w:rPr>
                            <w:b/>
                            <w:bCs/>
                            <w:sz w:val="22"/>
                            <w:szCs w:val="22"/>
                          </w:rPr>
                          <w:t>Avoid</w:t>
                        </w:r>
                        <w:r w:rsidRPr="00E81C37">
                          <w:rPr>
                            <w:sz w:val="22"/>
                            <w:szCs w:val="22"/>
                          </w:rPr>
                          <w:t xml:space="preserve"> any form of </w:t>
                        </w:r>
                        <w:r w:rsidR="00947DA6">
                          <w:rPr>
                            <w:b/>
                            <w:bCs/>
                            <w:sz w:val="22"/>
                            <w:szCs w:val="22"/>
                          </w:rPr>
                          <w:t>Misconduct</w:t>
                        </w:r>
                        <w:r w:rsidRPr="00E81C37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r w:rsidRPr="00E81C37">
                          <w:rPr>
                            <w:b/>
                            <w:bCs/>
                            <w:sz w:val="22"/>
                            <w:szCs w:val="22"/>
                          </w:rPr>
                          <w:t>Abuse</w:t>
                        </w:r>
                        <w:r w:rsidRPr="00E81C37"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E81C37">
                          <w:rPr>
                            <w:sz w:val="22"/>
                            <w:szCs w:val="22"/>
                          </w:rPr>
                          <w:t>or neglection</w:t>
                        </w:r>
                      </w:p>
                      <w:p w:rsidR="008E4779" w:rsidRPr="00E81C37" w:rsidRDefault="008E4779" w:rsidP="008E47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E81C37">
                          <w:rPr>
                            <w:sz w:val="22"/>
                            <w:szCs w:val="22"/>
                          </w:rPr>
                          <w:t xml:space="preserve">Work with individuals on the Autism Spectrum Disorder </w:t>
                        </w:r>
                        <w:r w:rsidRPr="00E81C37">
                          <w:rPr>
                            <w:b/>
                            <w:bCs/>
                            <w:sz w:val="22"/>
                            <w:szCs w:val="22"/>
                          </w:rPr>
                          <w:t>Respectfully</w:t>
                        </w:r>
                      </w:p>
                      <w:p w:rsidR="008E4779" w:rsidRPr="00E81C37" w:rsidRDefault="008E4779" w:rsidP="008E47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E81C37">
                          <w:rPr>
                            <w:sz w:val="22"/>
                            <w:szCs w:val="22"/>
                          </w:rPr>
                          <w:t xml:space="preserve">No </w:t>
                        </w:r>
                        <w:r w:rsidRPr="00E81C37">
                          <w:rPr>
                            <w:b/>
                            <w:bCs/>
                            <w:sz w:val="22"/>
                            <w:szCs w:val="22"/>
                          </w:rPr>
                          <w:t>private</w:t>
                        </w:r>
                        <w:r w:rsidRPr="00E81C37">
                          <w:rPr>
                            <w:sz w:val="22"/>
                            <w:szCs w:val="22"/>
                          </w:rPr>
                          <w:t xml:space="preserve"> information</w:t>
                        </w:r>
                        <w:r w:rsidRPr="00E81C37"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E81C37">
                          <w:rPr>
                            <w:sz w:val="22"/>
                            <w:szCs w:val="22"/>
                          </w:rPr>
                          <w:t xml:space="preserve">to be diffused outside the association </w:t>
                        </w:r>
                      </w:p>
                      <w:p w:rsidR="008E4779" w:rsidRPr="00E81C37" w:rsidRDefault="008E4779" w:rsidP="008E47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E81C37">
                          <w:rPr>
                            <w:sz w:val="22"/>
                            <w:szCs w:val="22"/>
                          </w:rPr>
                          <w:t xml:space="preserve">To respect the </w:t>
                        </w:r>
                        <w:r w:rsidRPr="00E81C37">
                          <w:rPr>
                            <w:b/>
                            <w:bCs/>
                            <w:sz w:val="22"/>
                            <w:szCs w:val="22"/>
                          </w:rPr>
                          <w:t>privacy</w:t>
                        </w:r>
                        <w:r w:rsidRPr="00E81C37">
                          <w:rPr>
                            <w:sz w:val="22"/>
                            <w:szCs w:val="22"/>
                          </w:rPr>
                          <w:t xml:space="preserve"> of information collected and to be kept </w:t>
                        </w:r>
                        <w:r w:rsidRPr="00E81C37">
                          <w:rPr>
                            <w:b/>
                            <w:bCs/>
                            <w:sz w:val="22"/>
                            <w:szCs w:val="22"/>
                          </w:rPr>
                          <w:t>Confidential</w:t>
                        </w:r>
                      </w:p>
                      <w:p w:rsidR="008E4779" w:rsidRPr="00E81C37" w:rsidRDefault="008E4779" w:rsidP="008E47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2"/>
                            <w:szCs w:val="22"/>
                            <w:lang w:val="en"/>
                          </w:rPr>
                        </w:pPr>
                        <w:r w:rsidRPr="00E81C37">
                          <w:rPr>
                            <w:sz w:val="22"/>
                            <w:szCs w:val="22"/>
                          </w:rPr>
                          <w:t xml:space="preserve">Shall not make </w:t>
                        </w:r>
                        <w:r w:rsidRPr="00E81C37">
                          <w:rPr>
                            <w:b/>
                            <w:bCs/>
                            <w:sz w:val="22"/>
                            <w:szCs w:val="22"/>
                          </w:rPr>
                          <w:t>false</w:t>
                        </w:r>
                        <w:r w:rsidRPr="00E81C37">
                          <w:rPr>
                            <w:sz w:val="22"/>
                            <w:szCs w:val="22"/>
                          </w:rPr>
                          <w:t xml:space="preserve"> statements regarding a colleague's competence, performance, </w:t>
                        </w:r>
                        <w:r w:rsidR="005F5541">
                          <w:rPr>
                            <w:sz w:val="22"/>
                            <w:szCs w:val="22"/>
                          </w:rPr>
                          <w:br/>
                        </w:r>
                        <w:r w:rsidRPr="00E81C37">
                          <w:rPr>
                            <w:sz w:val="22"/>
                            <w:szCs w:val="22"/>
                          </w:rPr>
                          <w:t>or professional capabilities</w:t>
                        </w:r>
                        <w:r w:rsidRPr="00E81C37">
                          <w:rPr>
                            <w:rFonts w:ascii="Georgia" w:hAnsi="Georgia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.</w:t>
                        </w:r>
                        <w:bookmarkStart w:id="1" w:name="_GoBack"/>
                        <w:bookmarkEnd w:id="1"/>
                      </w:p>
                      <w:p w:rsidR="008E4779" w:rsidRPr="005A455D" w:rsidRDefault="008E4779" w:rsidP="008E47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2"/>
                            <w:szCs w:val="22"/>
                            <w:lang w:val="en"/>
                          </w:rPr>
                        </w:pPr>
                        <w:r w:rsidRPr="00E81C37">
                          <w:rPr>
                            <w:sz w:val="22"/>
                            <w:szCs w:val="22"/>
                            <w:lang w:val="en"/>
                          </w:rPr>
                          <w:t xml:space="preserve">Any Form of </w:t>
                        </w:r>
                        <w:r w:rsidRPr="00E81C37">
                          <w:rPr>
                            <w:b/>
                            <w:bCs/>
                            <w:sz w:val="22"/>
                            <w:szCs w:val="22"/>
                            <w:lang w:val="en"/>
                          </w:rPr>
                          <w:t>Misconduct</w:t>
                        </w:r>
                        <w:r w:rsidRPr="00E81C37">
                          <w:rPr>
                            <w:sz w:val="22"/>
                            <w:szCs w:val="22"/>
                            <w:lang w:val="en"/>
                          </w:rPr>
                          <w:t xml:space="preserve"> </w:t>
                        </w:r>
                        <w:r w:rsidRPr="00E81C37">
                          <w:rPr>
                            <w:sz w:val="22"/>
                            <w:szCs w:val="22"/>
                          </w:rPr>
                          <w:t xml:space="preserve">to be reported to </w:t>
                        </w:r>
                        <w:r w:rsidRPr="00E81C37">
                          <w:rPr>
                            <w:sz w:val="22"/>
                            <w:szCs w:val="22"/>
                          </w:rPr>
                          <w:t>the person in charge</w:t>
                        </w:r>
                      </w:p>
                      <w:p w:rsidR="005A455D" w:rsidRPr="001F4896" w:rsidRDefault="005A455D" w:rsidP="005A455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hd w:val="clear" w:color="auto" w:fill="DAEEF3" w:themeFill="accent5" w:themeFillTint="33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/>
                          <w:jc w:val="left"/>
                          <w:rPr>
                            <w:rFonts w:asciiTheme="minorBidi" w:hAnsiTheme="minorBidi" w:cstheme="minorBidi"/>
                            <w:sz w:val="28"/>
                            <w:szCs w:val="28"/>
                            <w:lang w:val="en"/>
                          </w:rPr>
                        </w:pPr>
                        <w:r w:rsidRPr="001F4896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  <w:lang w:val="en"/>
                          </w:rPr>
                          <w:t>تجنب أي شكل من أشكال سوء المعاملة أو التحرش أو الإهمال</w:t>
                        </w:r>
                      </w:p>
                      <w:p w:rsidR="005A455D" w:rsidRPr="00EE3B19" w:rsidRDefault="005A455D" w:rsidP="005A455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hd w:val="clear" w:color="auto" w:fill="DAEEF3" w:themeFill="accent5" w:themeFillTint="33"/>
                          <w:bidi/>
                          <w:rPr>
                            <w:rFonts w:asciiTheme="minorBidi" w:hAnsiTheme="minorBidi" w:cstheme="minorBidi"/>
                            <w:sz w:val="22"/>
                            <w:szCs w:val="22"/>
                            <w:lang w:val="en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  <w:lang w:val="en-US" w:bidi="ar-LB"/>
                          </w:rPr>
                          <w:t>الاحترام والمحافظة على السرية</w:t>
                        </w:r>
                      </w:p>
                      <w:p w:rsidR="005A455D" w:rsidRPr="00E81C37" w:rsidRDefault="005A455D" w:rsidP="005A455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hd w:val="clear" w:color="auto" w:fill="DAEEF3" w:themeFill="accent5" w:themeFillTint="33"/>
                          <w:bidi/>
                          <w:rPr>
                            <w:sz w:val="22"/>
                            <w:szCs w:val="22"/>
                            <w:lang w:val="en"/>
                          </w:rPr>
                        </w:pPr>
                        <w:r w:rsidRPr="001F4896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  <w:lang w:val="en"/>
                          </w:rPr>
                          <w:t>لا ينبغي نشر أي</w:t>
                        </w:r>
                        <w:r w:rsidRPr="001F4896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  <w:lang w:val="en" w:bidi="ar-LB"/>
                          </w:rPr>
                          <w:t>ة</w:t>
                        </w:r>
                        <w:r w:rsidRPr="001F4896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  <w:lang w:val="en"/>
                          </w:rPr>
                          <w:t xml:space="preserve"> معلومات خاصة خارج الجمعية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290"/>
      </w:tblGrid>
      <w:tr w:rsidR="00094960" w:rsidRPr="008A635D" w:rsidTr="006A3071">
        <w:trPr>
          <w:cantSplit/>
          <w:trHeight w:val="1233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4960" w:rsidRPr="008A635D" w:rsidRDefault="00094960" w:rsidP="00AE4971">
            <w:pPr>
              <w:rPr>
                <w:rStyle w:val="FormsHeading"/>
                <w:rFonts w:asciiTheme="minorBidi" w:hAnsiTheme="minorBidi" w:cstheme="minorBidi"/>
                <w:lang w:val="en-GB"/>
              </w:rPr>
            </w:pPr>
            <w:permStart w:id="961636083" w:edGrp="everyone" w:colFirst="1" w:colLast="1"/>
            <w:r w:rsidRPr="008A635D">
              <w:rPr>
                <w:rStyle w:val="FormsHeading"/>
                <w:rFonts w:asciiTheme="minorBidi" w:hAnsiTheme="minorBidi" w:cstheme="minorBidi"/>
                <w:lang w:val="en-GB"/>
              </w:rPr>
              <w:t xml:space="preserve">What </w:t>
            </w:r>
            <w:r w:rsidRPr="008A635D">
              <w:rPr>
                <w:rStyle w:val="FormsHeading"/>
                <w:rFonts w:asciiTheme="minorBidi" w:hAnsiTheme="minorBidi" w:cstheme="minorBidi"/>
                <w:b/>
                <w:bCs/>
                <w:lang w:val="en-GB"/>
              </w:rPr>
              <w:t>kind of work</w:t>
            </w:r>
            <w:r w:rsidRPr="008A635D">
              <w:rPr>
                <w:rStyle w:val="FormsHeading"/>
                <w:rFonts w:asciiTheme="minorBidi" w:hAnsiTheme="minorBidi" w:cstheme="minorBidi"/>
                <w:lang w:val="en-GB"/>
              </w:rPr>
              <w:t xml:space="preserve"> you are interested in </w:t>
            </w:r>
            <w:r>
              <w:rPr>
                <w:rStyle w:val="FormsHeading"/>
                <w:rFonts w:asciiTheme="minorBidi" w:hAnsiTheme="minorBidi" w:cstheme="minorBidi"/>
                <w:lang w:val="en-US"/>
              </w:rPr>
              <w:t xml:space="preserve">volunteering </w:t>
            </w:r>
            <w:r w:rsidRPr="008A635D">
              <w:rPr>
                <w:rStyle w:val="FormsHeading"/>
                <w:rFonts w:asciiTheme="minorBidi" w:hAnsiTheme="minorBidi" w:cstheme="minorBidi"/>
                <w:lang w:val="en-GB"/>
              </w:rPr>
              <w:t xml:space="preserve">with </w:t>
            </w:r>
            <w:r>
              <w:rPr>
                <w:rStyle w:val="FormsHeading"/>
                <w:rFonts w:asciiTheme="minorBidi" w:hAnsiTheme="minorBidi" w:cstheme="minorBidi"/>
                <w:lang w:val="en-GB"/>
              </w:rPr>
              <w:t>AAA</w:t>
            </w:r>
          </w:p>
        </w:tc>
        <w:tc>
          <w:tcPr>
            <w:tcW w:w="7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4960" w:rsidRPr="008A635D" w:rsidRDefault="00094960" w:rsidP="00AE4971">
            <w:pPr>
              <w:jc w:val="left"/>
              <w:rPr>
                <w:rStyle w:val="FormsInput"/>
                <w:rFonts w:asciiTheme="minorBidi" w:hAnsiTheme="minorBidi" w:cstheme="minorBidi"/>
                <w:lang w:val="en-GB"/>
              </w:rPr>
            </w:pP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Bidi" w:hAnsiTheme="minorBidi" w:cstheme="minorBidi"/>
                <w:lang w:val="en-GB"/>
              </w:rPr>
            </w:r>
            <w:r w:rsidR="00DB6C30">
              <w:rPr>
                <w:rStyle w:val="FormsInput"/>
                <w:rFonts w:asciiTheme="minorBidi" w:hAnsiTheme="minorBidi" w:cstheme="minorBidi"/>
                <w:lang w:val="en-GB"/>
              </w:rPr>
              <w:fldChar w:fldCharType="separate"/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fldChar w:fldCharType="end"/>
            </w:r>
            <w:r>
              <w:rPr>
                <w:rStyle w:val="FormsInput"/>
                <w:rFonts w:asciiTheme="minorBidi" w:hAnsiTheme="minorBidi" w:cstheme="minorBidi"/>
                <w:lang w:val="en-GB"/>
              </w:rPr>
              <w:t xml:space="preserve"> Work with a child with Autism     </w:t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Bidi" w:hAnsiTheme="minorBidi" w:cstheme="minorBidi"/>
                <w:lang w:val="en-GB"/>
              </w:rPr>
            </w:r>
            <w:r w:rsidR="00DB6C30">
              <w:rPr>
                <w:rStyle w:val="FormsInput"/>
                <w:rFonts w:asciiTheme="minorBidi" w:hAnsiTheme="minorBidi" w:cstheme="minorBidi"/>
                <w:lang w:val="en-GB"/>
              </w:rPr>
              <w:fldChar w:fldCharType="separate"/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fldChar w:fldCharType="end"/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t xml:space="preserve"> </w:t>
            </w:r>
            <w:r>
              <w:rPr>
                <w:rStyle w:val="FormsInput"/>
                <w:rFonts w:asciiTheme="minorBidi" w:hAnsiTheme="minorBidi" w:cstheme="minorBidi"/>
                <w:lang w:val="en-GB"/>
              </w:rPr>
              <w:t>Raising Awareness</w:t>
            </w:r>
          </w:p>
          <w:p w:rsidR="00094960" w:rsidRPr="008A635D" w:rsidRDefault="00094960" w:rsidP="00AE4971">
            <w:pPr>
              <w:jc w:val="left"/>
              <w:rPr>
                <w:rStyle w:val="FormsInput"/>
                <w:rFonts w:asciiTheme="minorBidi" w:hAnsiTheme="minorBidi" w:cstheme="minorBidi"/>
                <w:lang w:val="en-GB"/>
              </w:rPr>
            </w:pPr>
          </w:p>
          <w:p w:rsidR="00094960" w:rsidRPr="008A635D" w:rsidRDefault="00094960" w:rsidP="00AE4971">
            <w:pPr>
              <w:jc w:val="left"/>
              <w:rPr>
                <w:rStyle w:val="FormsInput"/>
                <w:rFonts w:asciiTheme="minorBidi" w:hAnsiTheme="minorBidi" w:cstheme="minorBidi"/>
                <w:lang w:val="en-GB"/>
              </w:rPr>
            </w:pP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Bidi" w:hAnsiTheme="minorBidi" w:cstheme="minorBidi"/>
                <w:lang w:val="en-GB"/>
              </w:rPr>
            </w:r>
            <w:r w:rsidR="00DB6C30">
              <w:rPr>
                <w:rStyle w:val="FormsInput"/>
                <w:rFonts w:asciiTheme="minorBidi" w:hAnsiTheme="minorBidi" w:cstheme="minorBidi"/>
                <w:lang w:val="en-GB"/>
              </w:rPr>
              <w:fldChar w:fldCharType="separate"/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fldChar w:fldCharType="end"/>
            </w:r>
            <w:r>
              <w:rPr>
                <w:rStyle w:val="FormsInput"/>
                <w:rFonts w:asciiTheme="minorBidi" w:hAnsiTheme="minorBidi" w:cstheme="minorBidi"/>
                <w:lang w:val="en-GB"/>
              </w:rPr>
              <w:t xml:space="preserve"> Fund Raising </w:t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t xml:space="preserve"> </w:t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Bidi" w:hAnsiTheme="minorBidi" w:cstheme="minorBidi"/>
                <w:lang w:val="en-GB"/>
              </w:rPr>
            </w:r>
            <w:r w:rsidR="00DB6C30">
              <w:rPr>
                <w:rStyle w:val="FormsInput"/>
                <w:rFonts w:asciiTheme="minorBidi" w:hAnsiTheme="minorBidi" w:cstheme="minorBidi"/>
                <w:lang w:val="en-GB"/>
              </w:rPr>
              <w:fldChar w:fldCharType="separate"/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fldChar w:fldCharType="end"/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t xml:space="preserve"> Events</w:t>
            </w:r>
            <w:r>
              <w:rPr>
                <w:rStyle w:val="FormsInput"/>
                <w:rFonts w:asciiTheme="minorBidi" w:hAnsiTheme="minorBidi" w:cstheme="minorBidi"/>
                <w:lang w:val="en-GB"/>
              </w:rPr>
              <w:t xml:space="preserve"> </w:t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t xml:space="preserve">  </w:t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Bidi" w:hAnsiTheme="minorBidi" w:cstheme="minorBidi"/>
                <w:lang w:val="en-GB"/>
              </w:rPr>
            </w:r>
            <w:r w:rsidR="00DB6C30">
              <w:rPr>
                <w:rStyle w:val="FormsInput"/>
                <w:rFonts w:asciiTheme="minorBidi" w:hAnsiTheme="minorBidi" w:cstheme="minorBidi"/>
                <w:lang w:val="en-GB"/>
              </w:rPr>
              <w:fldChar w:fldCharType="separate"/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fldChar w:fldCharType="end"/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t xml:space="preserve"> Graphic Design</w:t>
            </w:r>
            <w:r>
              <w:rPr>
                <w:rStyle w:val="FormsInput"/>
                <w:rFonts w:asciiTheme="minorBidi" w:hAnsiTheme="minorBidi" w:cstheme="minorBidi"/>
                <w:lang w:val="en-GB"/>
              </w:rPr>
              <w:t xml:space="preserve">   </w:t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Bidi" w:hAnsiTheme="minorBidi" w:cstheme="minorBidi"/>
                <w:lang w:val="en-GB"/>
              </w:rPr>
            </w:r>
            <w:r w:rsidR="00DB6C30">
              <w:rPr>
                <w:rStyle w:val="FormsInput"/>
                <w:rFonts w:asciiTheme="minorBidi" w:hAnsiTheme="minorBidi" w:cstheme="minorBidi"/>
                <w:lang w:val="en-GB"/>
              </w:rPr>
              <w:fldChar w:fldCharType="separate"/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fldChar w:fldCharType="end"/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t xml:space="preserve"> Media</w:t>
            </w:r>
            <w:r>
              <w:rPr>
                <w:rStyle w:val="FormsInput"/>
                <w:rFonts w:asciiTheme="minorBidi" w:hAnsiTheme="minorBidi" w:cstheme="minorBidi"/>
                <w:lang w:val="en-GB"/>
              </w:rPr>
              <w:t xml:space="preserve">   </w:t>
            </w:r>
          </w:p>
        </w:tc>
      </w:tr>
      <w:tr w:rsidR="00094960" w:rsidRPr="008A635D" w:rsidTr="00AE4971">
        <w:trPr>
          <w:cantSplit/>
          <w:trHeight w:val="928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4960" w:rsidRPr="008A635D" w:rsidRDefault="00094960" w:rsidP="00AE4971">
            <w:pPr>
              <w:rPr>
                <w:rFonts w:asciiTheme="minorBidi" w:hAnsiTheme="minorBidi" w:cstheme="minorBidi"/>
                <w:lang w:val="en-GB"/>
              </w:rPr>
            </w:pPr>
            <w:permStart w:id="2036205247" w:edGrp="everyone" w:colFirst="1" w:colLast="1"/>
            <w:permEnd w:id="961636083"/>
            <w:r>
              <w:rPr>
                <w:rFonts w:asciiTheme="minorBidi" w:hAnsiTheme="minorBidi" w:cstheme="minorBidi"/>
                <w:lang w:val="en-GB"/>
              </w:rPr>
              <w:t>P</w:t>
            </w:r>
            <w:r w:rsidRPr="008A635D">
              <w:rPr>
                <w:rFonts w:asciiTheme="minorBidi" w:hAnsiTheme="minorBidi" w:cstheme="minorBidi"/>
                <w:lang w:val="en-GB"/>
              </w:rPr>
              <w:t xml:space="preserve">lease state briefly </w:t>
            </w:r>
            <w:r w:rsidRPr="003E29EA">
              <w:rPr>
                <w:rFonts w:asciiTheme="minorBidi" w:hAnsiTheme="minorBidi" w:cstheme="minorBidi"/>
                <w:b/>
                <w:bCs/>
                <w:lang w:val="en-GB"/>
              </w:rPr>
              <w:t>if</w:t>
            </w:r>
            <w:r>
              <w:rPr>
                <w:rFonts w:asciiTheme="minorBidi" w:hAnsiTheme="minorBidi" w:cstheme="minorBidi"/>
                <w:lang w:val="en-GB"/>
              </w:rPr>
              <w:t xml:space="preserve"> and</w:t>
            </w:r>
            <w:r w:rsidRPr="008A635D">
              <w:rPr>
                <w:rFonts w:asciiTheme="minorBidi" w:hAnsiTheme="minorBidi" w:cstheme="minorBidi"/>
                <w:b/>
                <w:bCs/>
                <w:lang w:val="en-GB"/>
              </w:rPr>
              <w:t xml:space="preserve"> what </w:t>
            </w:r>
            <w:r w:rsidRPr="003E29EA">
              <w:rPr>
                <w:rFonts w:asciiTheme="minorBidi" w:hAnsiTheme="minorBidi" w:cstheme="minorBidi"/>
                <w:lang w:val="en-GB"/>
              </w:rPr>
              <w:t>you have done as</w:t>
            </w:r>
            <w:r>
              <w:rPr>
                <w:rFonts w:asciiTheme="minorBidi" w:hAnsiTheme="minorBidi" w:cstheme="minorBidi"/>
                <w:b/>
                <w:bCs/>
                <w:lang w:val="en-GB"/>
              </w:rPr>
              <w:t xml:space="preserve"> V</w:t>
            </w:r>
            <w:r w:rsidRPr="008A635D">
              <w:rPr>
                <w:rFonts w:asciiTheme="minorBidi" w:hAnsiTheme="minorBidi" w:cstheme="minorBidi"/>
                <w:b/>
                <w:bCs/>
                <w:lang w:val="en-GB"/>
              </w:rPr>
              <w:t>olunteering work</w:t>
            </w:r>
            <w:r w:rsidRPr="008A635D">
              <w:rPr>
                <w:rFonts w:asciiTheme="minorBidi" w:hAnsiTheme="minorBidi" w:cstheme="minorBidi"/>
                <w:lang w:val="en-GB"/>
              </w:rPr>
              <w:t xml:space="preserve"> before:</w:t>
            </w:r>
          </w:p>
        </w:tc>
        <w:tc>
          <w:tcPr>
            <w:tcW w:w="7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4960" w:rsidRPr="008A635D" w:rsidRDefault="00094960" w:rsidP="00AE4971">
            <w:pPr>
              <w:jc w:val="left"/>
              <w:rPr>
                <w:rStyle w:val="FormsInput"/>
                <w:rFonts w:asciiTheme="minorBidi" w:hAnsiTheme="minorBidi" w:cstheme="minorBidi"/>
                <w:lang w:val="en-GB"/>
              </w:rPr>
            </w:pPr>
          </w:p>
        </w:tc>
      </w:tr>
      <w:tr w:rsidR="00094960" w:rsidRPr="008A635D" w:rsidTr="00AE4971">
        <w:trPr>
          <w:cantSplit/>
          <w:trHeight w:val="1026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4960" w:rsidRPr="008A635D" w:rsidRDefault="00094960" w:rsidP="00AE4971">
            <w:pPr>
              <w:rPr>
                <w:rStyle w:val="FormsHeading"/>
                <w:rFonts w:asciiTheme="minorBidi" w:hAnsiTheme="minorBidi" w:cstheme="minorBidi"/>
                <w:lang w:val="en-GB"/>
              </w:rPr>
            </w:pPr>
            <w:permStart w:id="2083148281" w:edGrp="everyone" w:colFirst="1" w:colLast="1"/>
            <w:permEnd w:id="2036205247"/>
            <w:r w:rsidRPr="008A635D">
              <w:rPr>
                <w:rFonts w:asciiTheme="minorBidi" w:hAnsiTheme="minorBidi" w:cstheme="minorBidi"/>
                <w:lang w:val="en-GB"/>
              </w:rPr>
              <w:t xml:space="preserve">List any </w:t>
            </w:r>
            <w:r>
              <w:rPr>
                <w:rFonts w:asciiTheme="minorBidi" w:hAnsiTheme="minorBidi" w:cstheme="minorBidi"/>
                <w:b/>
                <w:bCs/>
                <w:lang w:val="en-GB"/>
              </w:rPr>
              <w:t>S</w:t>
            </w:r>
            <w:r w:rsidRPr="008A635D">
              <w:rPr>
                <w:rFonts w:asciiTheme="minorBidi" w:hAnsiTheme="minorBidi" w:cstheme="minorBidi"/>
                <w:b/>
                <w:bCs/>
                <w:lang w:val="en-GB"/>
              </w:rPr>
              <w:t>kills</w:t>
            </w:r>
            <w:r w:rsidRPr="008A635D">
              <w:rPr>
                <w:rFonts w:asciiTheme="minorBidi" w:hAnsiTheme="minorBidi" w:cstheme="minorBidi"/>
                <w:lang w:val="en-GB"/>
              </w:rPr>
              <w:t xml:space="preserve"> you have as well as any </w:t>
            </w:r>
            <w:r>
              <w:rPr>
                <w:rFonts w:asciiTheme="minorBidi" w:hAnsiTheme="minorBidi" w:cstheme="minorBidi"/>
                <w:b/>
                <w:bCs/>
                <w:lang w:val="en-GB"/>
              </w:rPr>
              <w:t>T</w:t>
            </w:r>
            <w:r w:rsidRPr="008A635D">
              <w:rPr>
                <w:rFonts w:asciiTheme="minorBidi" w:hAnsiTheme="minorBidi" w:cstheme="minorBidi"/>
                <w:b/>
                <w:bCs/>
                <w:lang w:val="en-GB"/>
              </w:rPr>
              <w:t>raining</w:t>
            </w:r>
            <w:r w:rsidRPr="008A635D">
              <w:rPr>
                <w:rFonts w:asciiTheme="minorBidi" w:hAnsiTheme="minorBidi" w:cstheme="minorBidi"/>
                <w:lang w:val="en-GB"/>
              </w:rPr>
              <w:t xml:space="preserve"> that you have had which will be applicable to your work.</w:t>
            </w:r>
          </w:p>
        </w:tc>
        <w:tc>
          <w:tcPr>
            <w:tcW w:w="7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4960" w:rsidRPr="008A635D" w:rsidRDefault="00094960" w:rsidP="00AE4971">
            <w:pPr>
              <w:jc w:val="left"/>
              <w:rPr>
                <w:rStyle w:val="FormsInput"/>
                <w:rFonts w:asciiTheme="minorBidi" w:hAnsiTheme="minorBidi" w:cstheme="minorBidi"/>
                <w:lang w:val="en-GB"/>
              </w:rPr>
            </w:pPr>
          </w:p>
        </w:tc>
      </w:tr>
      <w:tr w:rsidR="00094960" w:rsidRPr="008A635D" w:rsidTr="00E52F2E">
        <w:trPr>
          <w:cantSplit/>
          <w:trHeight w:val="1040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4960" w:rsidRPr="008A635D" w:rsidRDefault="00094960" w:rsidP="00AE4971">
            <w:pPr>
              <w:rPr>
                <w:rFonts w:asciiTheme="minorBidi" w:hAnsiTheme="minorBidi" w:cstheme="minorBidi"/>
                <w:lang w:val="en-GB"/>
              </w:rPr>
            </w:pPr>
            <w:permStart w:id="33503852" w:edGrp="everyone" w:colFirst="1" w:colLast="1"/>
            <w:permEnd w:id="2083148281"/>
            <w:r>
              <w:rPr>
                <w:rFonts w:asciiTheme="minorBidi" w:hAnsiTheme="minorBidi" w:cstheme="minorBidi"/>
                <w:lang w:val="en-GB"/>
              </w:rPr>
              <w:t>What Dates would you be available for volunteering</w:t>
            </w:r>
          </w:p>
        </w:tc>
        <w:tc>
          <w:tcPr>
            <w:tcW w:w="7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4960" w:rsidRDefault="00094960" w:rsidP="00AE4971">
            <w:pPr>
              <w:jc w:val="left"/>
              <w:rPr>
                <w:rStyle w:val="FormsInput"/>
                <w:rFonts w:asciiTheme="minorBidi" w:hAnsiTheme="minorBidi" w:cstheme="minorBidi"/>
                <w:lang w:val="en-GB"/>
              </w:rPr>
            </w:pPr>
            <w:r>
              <w:rPr>
                <w:rStyle w:val="FormsInput"/>
                <w:rFonts w:asciiTheme="minorBidi" w:hAnsiTheme="minorBidi" w:cstheme="minorBidi"/>
                <w:lang w:val="en-GB"/>
              </w:rPr>
              <w:t xml:space="preserve">Weekdays :  </w:t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Bidi" w:hAnsiTheme="minorBidi" w:cstheme="minorBidi"/>
                <w:lang w:val="en-GB"/>
              </w:rPr>
            </w:r>
            <w:r w:rsidR="00DB6C30">
              <w:rPr>
                <w:rStyle w:val="FormsInput"/>
                <w:rFonts w:asciiTheme="minorBidi" w:hAnsiTheme="minorBidi" w:cstheme="minorBidi"/>
                <w:lang w:val="en-GB"/>
              </w:rPr>
              <w:fldChar w:fldCharType="separate"/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fldChar w:fldCharType="end"/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t xml:space="preserve"> </w:t>
            </w:r>
            <w:r>
              <w:rPr>
                <w:rStyle w:val="FormsInput"/>
                <w:rFonts w:asciiTheme="minorBidi" w:hAnsiTheme="minorBidi" w:cstheme="minorBidi"/>
                <w:lang w:val="en-GB"/>
              </w:rPr>
              <w:t xml:space="preserve">Morning     </w:t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instrText xml:space="preserve"> FORMCHECKBOX </w:instrText>
            </w:r>
            <w:r w:rsidR="00DB6C30">
              <w:rPr>
                <w:rStyle w:val="FormsInput"/>
                <w:rFonts w:asciiTheme="minorBidi" w:hAnsiTheme="minorBidi" w:cstheme="minorBidi"/>
                <w:lang w:val="en-GB"/>
              </w:rPr>
            </w:r>
            <w:r w:rsidR="00DB6C30">
              <w:rPr>
                <w:rStyle w:val="FormsInput"/>
                <w:rFonts w:asciiTheme="minorBidi" w:hAnsiTheme="minorBidi" w:cstheme="minorBidi"/>
                <w:lang w:val="en-GB"/>
              </w:rPr>
              <w:fldChar w:fldCharType="separate"/>
            </w:r>
            <w:r w:rsidRPr="008A635D">
              <w:rPr>
                <w:rStyle w:val="FormsInput"/>
                <w:rFonts w:asciiTheme="minorBidi" w:hAnsiTheme="minorBidi" w:cstheme="minorBidi"/>
                <w:lang w:val="en-GB"/>
              </w:rPr>
              <w:fldChar w:fldCharType="end"/>
            </w:r>
            <w:r>
              <w:rPr>
                <w:rStyle w:val="FormsInput"/>
                <w:rFonts w:asciiTheme="minorBidi" w:hAnsiTheme="minorBidi" w:cstheme="minorBidi"/>
                <w:lang w:val="en-GB"/>
              </w:rPr>
              <w:t xml:space="preserve"> Afternoon          Available Dates:</w:t>
            </w:r>
          </w:p>
          <w:p w:rsidR="00094960" w:rsidRPr="008A635D" w:rsidRDefault="00094960" w:rsidP="00AE4971">
            <w:pPr>
              <w:jc w:val="left"/>
              <w:rPr>
                <w:rStyle w:val="FormsInput"/>
                <w:rFonts w:asciiTheme="minorBidi" w:hAnsiTheme="minorBidi" w:cstheme="minorBidi"/>
                <w:lang w:val="en-GB"/>
              </w:rPr>
            </w:pPr>
            <w:r>
              <w:rPr>
                <w:rStyle w:val="FormsInput"/>
                <w:rFonts w:asciiTheme="minorBidi" w:hAnsiTheme="minorBidi" w:cstheme="minorBidi"/>
                <w:lang w:val="en-GB"/>
              </w:rPr>
              <w:t>Summer or Holidays</w:t>
            </w:r>
          </w:p>
        </w:tc>
      </w:tr>
      <w:permEnd w:id="33503852"/>
    </w:tbl>
    <w:p w:rsidR="00D96DFC" w:rsidRDefault="00D96DFC" w:rsidP="008E4779">
      <w:pPr>
        <w:jc w:val="center"/>
        <w:rPr>
          <w:rStyle w:val="FormsInput"/>
          <w:rFonts w:asciiTheme="minorHAnsi" w:hAnsiTheme="minorHAnsi" w:cstheme="minorHAnsi"/>
          <w:color w:val="4F81BD" w:themeColor="accent1"/>
          <w:sz w:val="28"/>
          <w:szCs w:val="52"/>
          <w:lang w:val="en-GB"/>
        </w:rPr>
      </w:pPr>
    </w:p>
    <w:p w:rsidR="00094960" w:rsidRPr="00151980" w:rsidRDefault="00094960" w:rsidP="006A3071">
      <w:pPr>
        <w:jc w:val="center"/>
        <w:rPr>
          <w:lang w:val="en"/>
        </w:rPr>
      </w:pPr>
      <w:r w:rsidRPr="00AF1D52">
        <w:rPr>
          <w:i/>
          <w:iCs/>
        </w:rPr>
        <w:t>I</w:t>
      </w:r>
      <w:r>
        <w:rPr>
          <w:i/>
          <w:iCs/>
        </w:rPr>
        <w:t>,</w:t>
      </w:r>
      <w:r w:rsidRPr="00AF1D52">
        <w:rPr>
          <w:i/>
          <w:iCs/>
        </w:rPr>
        <w:t xml:space="preserve"> </w:t>
      </w:r>
      <w:r w:rsidRPr="00AF1D52">
        <w:t>the undersigned</w:t>
      </w:r>
      <w:r>
        <w:t>,</w:t>
      </w:r>
      <w:r w:rsidRPr="00AF1D52">
        <w:t xml:space="preserve"> </w:t>
      </w:r>
      <w:r w:rsidRPr="00AF1D52">
        <w:rPr>
          <w:i/>
          <w:iCs/>
        </w:rPr>
        <w:t xml:space="preserve">hereby certify  that statements I  have  given  are  </w:t>
      </w:r>
      <w:r w:rsidRPr="003C599B">
        <w:rPr>
          <w:b/>
          <w:bCs/>
          <w:i/>
          <w:iCs/>
        </w:rPr>
        <w:t>true</w:t>
      </w:r>
      <w:r w:rsidRPr="00AF1D52">
        <w:rPr>
          <w:i/>
          <w:iCs/>
        </w:rPr>
        <w:t xml:space="preserve">, accurate  and correct  to  the  best  of </w:t>
      </w:r>
      <w:r>
        <w:rPr>
          <w:i/>
          <w:iCs/>
        </w:rPr>
        <w:t xml:space="preserve">my knowledge, consent and belief </w:t>
      </w:r>
      <w:r w:rsidRPr="003C599B">
        <w:t xml:space="preserve">and </w:t>
      </w:r>
      <w:r w:rsidRPr="00AF1D52">
        <w:t>would like</w:t>
      </w:r>
      <w:r>
        <w:t xml:space="preserve"> to become a </w:t>
      </w:r>
      <w:r w:rsidRPr="003C599B">
        <w:rPr>
          <w:b/>
          <w:bCs/>
        </w:rPr>
        <w:t>volunteer</w:t>
      </w:r>
      <w:r>
        <w:t xml:space="preserve"> at AAA and </w:t>
      </w:r>
      <w:r w:rsidRPr="007B4434">
        <w:rPr>
          <w:b/>
          <w:bCs/>
        </w:rPr>
        <w:t>My civil</w:t>
      </w:r>
      <w:r w:rsidRPr="007B4434">
        <w:rPr>
          <w:b/>
          <w:bCs/>
          <w:lang w:val="en"/>
        </w:rPr>
        <w:t xml:space="preserve"> status record is clean</w:t>
      </w:r>
      <w:r>
        <w:rPr>
          <w:lang w:val="en"/>
        </w:rPr>
        <w:t>.</w:t>
      </w:r>
    </w:p>
    <w:p w:rsidR="00C67E0A" w:rsidRDefault="00C67E0A" w:rsidP="0009496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94960" w:rsidRPr="00882B2D" w:rsidRDefault="00094960" w:rsidP="00094960">
      <w:pPr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9C7AE6">
        <w:rPr>
          <w:rFonts w:asciiTheme="minorHAnsi" w:hAnsiTheme="minorHAnsi" w:cstheme="minorHAnsi"/>
          <w:b/>
          <w:bCs/>
          <w:sz w:val="22"/>
          <w:szCs w:val="22"/>
        </w:rPr>
        <w:t>Please attach: Copy of:  ID and School/University ID; One Photo.</w:t>
      </w:r>
    </w:p>
    <w:p w:rsidR="00D96DFC" w:rsidRDefault="00D96DFC" w:rsidP="008E4779">
      <w:pPr>
        <w:jc w:val="center"/>
        <w:rPr>
          <w:rStyle w:val="FormsInput"/>
          <w:rFonts w:asciiTheme="minorHAnsi" w:hAnsiTheme="minorHAnsi" w:cstheme="minorHAnsi"/>
          <w:color w:val="4F81BD" w:themeColor="accent1"/>
          <w:sz w:val="28"/>
          <w:szCs w:val="5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536"/>
        <w:gridCol w:w="750"/>
        <w:gridCol w:w="2126"/>
        <w:gridCol w:w="243"/>
      </w:tblGrid>
      <w:tr w:rsidR="00D96DFC" w:rsidRPr="009C7AE6" w:rsidTr="00AE4971">
        <w:trPr>
          <w:gridAfter w:val="1"/>
          <w:wAfter w:w="243" w:type="dxa"/>
          <w:cantSplit/>
          <w:trHeight w:val="101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96DFC" w:rsidRPr="009C7AE6" w:rsidRDefault="00D96DFC" w:rsidP="00AE4971">
            <w:pPr>
              <w:jc w:val="center"/>
              <w:rPr>
                <w:rStyle w:val="FormsHeading"/>
                <w:rFonts w:asciiTheme="minorHAnsi" w:hAnsiTheme="minorHAnsi" w:cstheme="minorHAnsi"/>
                <w:b/>
                <w:bCs/>
                <w:lang w:val="en-GB"/>
              </w:rPr>
            </w:pPr>
            <w:r w:rsidRPr="009C7AE6">
              <w:rPr>
                <w:rStyle w:val="FormsHeading"/>
                <w:rFonts w:asciiTheme="minorHAnsi" w:hAnsiTheme="minorHAnsi" w:cstheme="minorHAnsi"/>
                <w:b/>
                <w:bCs/>
                <w:lang w:val="en-GB"/>
              </w:rPr>
              <w:t>Name/Signature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6DFC" w:rsidRPr="009C7AE6" w:rsidRDefault="00D96DFC" w:rsidP="00AE4971">
            <w:pPr>
              <w:rPr>
                <w:rStyle w:val="FormsInput"/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96DFC" w:rsidRPr="009C7AE6" w:rsidRDefault="00D96DFC" w:rsidP="00AE4971">
            <w:pPr>
              <w:rPr>
                <w:rStyle w:val="FormsHeading"/>
                <w:rFonts w:asciiTheme="minorHAnsi" w:hAnsiTheme="minorHAnsi" w:cstheme="minorHAnsi"/>
                <w:lang w:val="en-GB"/>
              </w:rPr>
            </w:pPr>
            <w:r w:rsidRPr="009C7AE6">
              <w:rPr>
                <w:rStyle w:val="FormsHeading"/>
                <w:rFonts w:asciiTheme="minorHAnsi" w:hAnsiTheme="minorHAnsi" w:cstheme="minorHAnsi"/>
                <w:b/>
                <w:bCs/>
                <w:lang w:val="en-GB"/>
              </w:rPr>
              <w:t>Date</w:t>
            </w:r>
            <w:r w:rsidRPr="009C7AE6">
              <w:rPr>
                <w:rStyle w:val="FormsHeading"/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6DFC" w:rsidRPr="009C7AE6" w:rsidRDefault="00D96DFC" w:rsidP="00AE4971">
            <w:pPr>
              <w:rPr>
                <w:rStyle w:val="FormsInput"/>
                <w:rFonts w:asciiTheme="minorHAnsi" w:hAnsiTheme="minorHAnsi" w:cstheme="minorHAnsi"/>
                <w:lang w:val="en-GB"/>
              </w:rPr>
            </w:pPr>
            <w:bookmarkStart w:id="0" w:name="_GoBack"/>
            <w:bookmarkEnd w:id="0"/>
            <w:permStart w:id="137641894" w:edGrp="everyone"/>
            <w:permEnd w:id="137641894"/>
          </w:p>
        </w:tc>
      </w:tr>
      <w:tr w:rsidR="00D96DFC" w:rsidRPr="009C7AE6" w:rsidTr="00AE4971">
        <w:trPr>
          <w:cantSplit/>
          <w:trHeight w:val="165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DFC" w:rsidRPr="009C7AE6" w:rsidRDefault="00D96DFC" w:rsidP="00AE4971">
            <w:pPr>
              <w:rPr>
                <w:rStyle w:val="FormsInput"/>
                <w:rFonts w:asciiTheme="minorHAnsi" w:hAnsiTheme="minorHAnsi" w:cstheme="minorHAnsi"/>
                <w:lang w:val="en-GB"/>
              </w:rPr>
            </w:pPr>
          </w:p>
        </w:tc>
      </w:tr>
    </w:tbl>
    <w:p w:rsidR="008E4779" w:rsidRPr="008E4779" w:rsidRDefault="00D96DFC" w:rsidP="00C67E0A">
      <w:pPr>
        <w:jc w:val="center"/>
        <w:rPr>
          <w:rStyle w:val="FormsInput"/>
          <w:rFonts w:asciiTheme="minorHAnsi" w:hAnsiTheme="minorHAnsi" w:cstheme="minorHAnsi"/>
          <w:color w:val="4F81BD" w:themeColor="accent1"/>
          <w:sz w:val="28"/>
          <w:szCs w:val="52"/>
          <w:lang w:val="en-GB"/>
        </w:rPr>
      </w:pPr>
      <w:r w:rsidRPr="00161321">
        <w:rPr>
          <w:rStyle w:val="FormsInput"/>
          <w:rFonts w:asciiTheme="minorHAnsi" w:hAnsiTheme="minorHAnsi" w:cstheme="minorHAnsi"/>
          <w:color w:val="4F81BD" w:themeColor="accent1"/>
          <w:sz w:val="28"/>
          <w:szCs w:val="52"/>
          <w:lang w:val="en-GB"/>
        </w:rPr>
        <w:t>Thank y</w:t>
      </w:r>
      <w:r>
        <w:rPr>
          <w:rStyle w:val="FormsInput"/>
          <w:rFonts w:asciiTheme="minorHAnsi" w:hAnsiTheme="minorHAnsi" w:cstheme="minorHAnsi"/>
          <w:color w:val="4F81BD" w:themeColor="accent1"/>
          <w:sz w:val="28"/>
          <w:szCs w:val="52"/>
          <w:lang w:val="en-GB"/>
        </w:rPr>
        <w:t>ou for being part of AAA Family!</w:t>
      </w:r>
    </w:p>
    <w:sectPr w:rsidR="008E4779" w:rsidRPr="008E4779" w:rsidSect="008E4779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C30" w:rsidRDefault="00DB6C30">
      <w:r>
        <w:separator/>
      </w:r>
    </w:p>
  </w:endnote>
  <w:endnote w:type="continuationSeparator" w:id="0">
    <w:p w:rsidR="00DB6C30" w:rsidRDefault="00DB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3A0" w:rsidRDefault="00DB6C30" w:rsidP="00BB380B">
    <w:pPr>
      <w:pStyle w:val="IntenseQuote"/>
      <w:pBdr>
        <w:bottom w:val="none" w:sz="0" w:space="0" w:color="auto"/>
      </w:pBdr>
      <w:tabs>
        <w:tab w:val="left" w:pos="9923"/>
      </w:tabs>
      <w:ind w:left="0" w:right="49"/>
      <w:jc w:val="left"/>
    </w:pPr>
    <w:r>
      <w:pict>
        <v:rect id="_x0000_i1026" style="width:0;height:1.5pt" o:hralign="center" o:hrstd="t" o:hr="t" fillcolor="#a0a0a0" stroked="f"/>
      </w:pict>
    </w:r>
  </w:p>
  <w:p w:rsidR="00BE3D45" w:rsidRPr="001853A0" w:rsidRDefault="00BC1A93" w:rsidP="009E25BC">
    <w:pPr>
      <w:pStyle w:val="IntenseQuote"/>
      <w:pBdr>
        <w:bottom w:val="none" w:sz="0" w:space="0" w:color="auto"/>
      </w:pBdr>
      <w:tabs>
        <w:tab w:val="left" w:pos="9923"/>
      </w:tabs>
      <w:ind w:left="0" w:right="49"/>
      <w:jc w:val="left"/>
    </w:pPr>
    <w:r w:rsidRPr="001853A0">
      <w:t>Autis</w:t>
    </w:r>
    <w:r w:rsidRPr="001853A0">
      <w:rPr>
        <w:lang w:val="en-US"/>
      </w:rPr>
      <w:t>m Awareness Association</w:t>
    </w:r>
    <w:r w:rsidR="00724097" w:rsidRPr="001853A0">
      <w:t xml:space="preserve"> </w:t>
    </w:r>
    <w:r w:rsidR="001035F7">
      <w:t>Volunteering</w:t>
    </w:r>
    <w:r w:rsidR="00724097" w:rsidRPr="001853A0">
      <w:t xml:space="preserve"> Form </w:t>
    </w:r>
    <w:r w:rsidR="00033071" w:rsidRPr="001853A0">
      <w:t xml:space="preserve">– </w:t>
    </w:r>
    <w:r w:rsidR="00B40220">
      <w:t>V</w:t>
    </w:r>
    <w:r w:rsidR="00033071" w:rsidRPr="001853A0">
      <w:t>F</w:t>
    </w:r>
    <w:r w:rsidR="009E25BC">
      <w:t>2020</w:t>
    </w:r>
    <w:r w:rsidR="00BB380B" w:rsidRPr="001853A0">
      <w:t xml:space="preserve">  www.</w:t>
    </w:r>
    <w:hyperlink r:id="rId1" w:history="1">
      <w:r w:rsidR="00BB380B" w:rsidRPr="001853A0">
        <w:t>aaa-autism.org</w:t>
      </w:r>
    </w:hyperlink>
    <w:r w:rsidR="00BB380B" w:rsidRPr="001853A0">
      <w:t xml:space="preserve">  -  </w:t>
    </w:r>
    <w:hyperlink r:id="rId2" w:history="1">
      <w:r w:rsidR="00BB380B" w:rsidRPr="001853A0">
        <w:t>info@aaa-autism.org</w:t>
      </w:r>
    </w:hyperlink>
    <w:r w:rsidR="00BB380B" w:rsidRPr="001853A0">
      <w:t xml:space="preserve">    </w:t>
    </w:r>
    <w:r w:rsidR="00724097" w:rsidRPr="001853A0">
      <w:t xml:space="preserve">Page </w:t>
    </w:r>
    <w:r w:rsidR="00724097" w:rsidRPr="001853A0">
      <w:rPr>
        <w:rFonts w:ascii="Calibri" w:hAnsi="Calibri" w:cs="Arial"/>
      </w:rPr>
      <w:fldChar w:fldCharType="begin"/>
    </w:r>
    <w:r w:rsidR="00724097" w:rsidRPr="001853A0">
      <w:instrText xml:space="preserve"> PAGE   \* MERGEFORMAT </w:instrText>
    </w:r>
    <w:r w:rsidR="00724097" w:rsidRPr="001853A0">
      <w:rPr>
        <w:rFonts w:ascii="Calibri" w:hAnsi="Calibri" w:cs="Arial"/>
      </w:rPr>
      <w:fldChar w:fldCharType="separate"/>
    </w:r>
    <w:r w:rsidR="00EA2B02">
      <w:rPr>
        <w:noProof/>
      </w:rPr>
      <w:t>2</w:t>
    </w:r>
    <w:r w:rsidR="00724097" w:rsidRPr="001853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C30" w:rsidRDefault="00DB6C30">
      <w:r>
        <w:separator/>
      </w:r>
    </w:p>
  </w:footnote>
  <w:footnote w:type="continuationSeparator" w:id="0">
    <w:p w:rsidR="00DB6C30" w:rsidRDefault="00DB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66" w:rsidRDefault="00724097" w:rsidP="008B594D">
    <w:pPr>
      <w:pStyle w:val="Title"/>
      <w:jc w:val="left"/>
      <w:rPr>
        <w:rFonts w:asciiTheme="minorBidi" w:hAnsiTheme="minorBidi" w:cstheme="minorBidi"/>
        <w:b w:val="0"/>
        <w:bCs/>
        <w:lang w:val="en-GB"/>
      </w:rPr>
    </w:pPr>
    <w:r w:rsidRPr="008A635D">
      <w:rPr>
        <w:rFonts w:asciiTheme="minorBidi" w:hAnsiTheme="minorBidi" w:cstheme="minorBidi"/>
        <w:b w:val="0"/>
        <w:bCs/>
        <w:noProof/>
        <w:lang w:val="en-US"/>
      </w:rPr>
      <w:drawing>
        <wp:inline distT="0" distB="0" distL="0" distR="0" wp14:anchorId="7C3B905E" wp14:editId="141E6AD9">
          <wp:extent cx="497562" cy="49756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ntaBEIRUTlogo-6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7562" cy="497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27C3" w:rsidRPr="008A635D">
      <w:rPr>
        <w:rFonts w:asciiTheme="minorBidi" w:hAnsiTheme="minorBidi" w:cstheme="minorBidi"/>
        <w:b w:val="0"/>
        <w:bCs/>
        <w:lang w:val="en-US"/>
      </w:rPr>
      <w:t xml:space="preserve"> </w:t>
    </w:r>
    <w:r w:rsidR="00CA3248">
      <w:rPr>
        <w:rFonts w:asciiTheme="minorBidi" w:hAnsiTheme="minorBidi" w:cstheme="minorBidi"/>
        <w:b w:val="0"/>
        <w:bCs/>
        <w:lang w:val="en-US"/>
      </w:rPr>
      <w:t xml:space="preserve">  </w:t>
    </w:r>
    <w:r w:rsidR="00D419D5">
      <w:rPr>
        <w:rFonts w:asciiTheme="minorBidi" w:hAnsiTheme="minorBidi" w:cstheme="minorBidi"/>
        <w:b w:val="0"/>
        <w:bCs/>
        <w:lang w:val="en-US"/>
      </w:rPr>
      <w:t xml:space="preserve">    </w:t>
    </w:r>
    <w:r w:rsidR="00CA3248">
      <w:rPr>
        <w:rFonts w:asciiTheme="minorBidi" w:hAnsiTheme="minorBidi" w:cstheme="minorBidi"/>
        <w:b w:val="0"/>
        <w:bCs/>
        <w:lang w:val="en-US"/>
      </w:rPr>
      <w:t>VOLUNTEERING</w:t>
    </w:r>
    <w:r w:rsidR="00D327C3" w:rsidRPr="008A635D">
      <w:rPr>
        <w:rFonts w:asciiTheme="minorBidi" w:hAnsiTheme="minorBidi" w:cstheme="minorBidi"/>
        <w:b w:val="0"/>
        <w:bCs/>
        <w:lang w:val="en-GB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.25pt;height:8.25pt" o:bullet="t">
        <v:imagedata r:id="rId1" o:title=""/>
      </v:shape>
    </w:pict>
  </w:numPicBullet>
  <w:abstractNum w:abstractNumId="0" w15:restartNumberingAfterBreak="0">
    <w:nsid w:val="6E285188"/>
    <w:multiLevelType w:val="hybridMultilevel"/>
    <w:tmpl w:val="14F4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53A79"/>
    <w:multiLevelType w:val="hybridMultilevel"/>
    <w:tmpl w:val="35009DF0"/>
    <w:lvl w:ilvl="0" w:tplc="8E48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D0231"/>
    <w:multiLevelType w:val="hybridMultilevel"/>
    <w:tmpl w:val="6B425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83665"/>
    <w:multiLevelType w:val="hybridMultilevel"/>
    <w:tmpl w:val="8D5EF154"/>
    <w:lvl w:ilvl="0" w:tplc="B5B6B9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A8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5A2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421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C4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C1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E4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E8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D4D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kNzDMF7nyYmIeri99Wi8o7QCNce9Fev/p4Og9cjPBuVq1RDlDzjPm9C2B/ycwUc0taWAtRWFd5iXkPPyiLNd7Q==" w:salt="TTFKEiKz5bsxHAejGcnk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97"/>
    <w:rsid w:val="0000792D"/>
    <w:rsid w:val="000136F4"/>
    <w:rsid w:val="00027614"/>
    <w:rsid w:val="00033071"/>
    <w:rsid w:val="000346B4"/>
    <w:rsid w:val="0004039E"/>
    <w:rsid w:val="00043A55"/>
    <w:rsid w:val="00080BA4"/>
    <w:rsid w:val="00085957"/>
    <w:rsid w:val="00090E56"/>
    <w:rsid w:val="00094960"/>
    <w:rsid w:val="000B4710"/>
    <w:rsid w:val="000C2CAA"/>
    <w:rsid w:val="000D4D7D"/>
    <w:rsid w:val="000E3BC1"/>
    <w:rsid w:val="000F55E0"/>
    <w:rsid w:val="001035F7"/>
    <w:rsid w:val="00144248"/>
    <w:rsid w:val="00146CC6"/>
    <w:rsid w:val="00184D5E"/>
    <w:rsid w:val="001853A0"/>
    <w:rsid w:val="001906C5"/>
    <w:rsid w:val="001D3221"/>
    <w:rsid w:val="001F256B"/>
    <w:rsid w:val="00210FDD"/>
    <w:rsid w:val="00297B23"/>
    <w:rsid w:val="002D46E1"/>
    <w:rsid w:val="002D5BA5"/>
    <w:rsid w:val="003269B7"/>
    <w:rsid w:val="00327CA5"/>
    <w:rsid w:val="0033221E"/>
    <w:rsid w:val="00335FDE"/>
    <w:rsid w:val="0034076A"/>
    <w:rsid w:val="003454F2"/>
    <w:rsid w:val="003467F6"/>
    <w:rsid w:val="00347F45"/>
    <w:rsid w:val="003503C0"/>
    <w:rsid w:val="003567BE"/>
    <w:rsid w:val="00381B56"/>
    <w:rsid w:val="003C4A40"/>
    <w:rsid w:val="003C599B"/>
    <w:rsid w:val="003D6772"/>
    <w:rsid w:val="003E121D"/>
    <w:rsid w:val="003E29EA"/>
    <w:rsid w:val="00407059"/>
    <w:rsid w:val="00451747"/>
    <w:rsid w:val="004739CA"/>
    <w:rsid w:val="0047559B"/>
    <w:rsid w:val="00516A41"/>
    <w:rsid w:val="00520BEA"/>
    <w:rsid w:val="005276A0"/>
    <w:rsid w:val="00533ED1"/>
    <w:rsid w:val="00583D6F"/>
    <w:rsid w:val="0058696C"/>
    <w:rsid w:val="005A455D"/>
    <w:rsid w:val="005B697A"/>
    <w:rsid w:val="005E15EB"/>
    <w:rsid w:val="005F5541"/>
    <w:rsid w:val="0060492E"/>
    <w:rsid w:val="0061107E"/>
    <w:rsid w:val="006201C0"/>
    <w:rsid w:val="00630749"/>
    <w:rsid w:val="006A3071"/>
    <w:rsid w:val="006A6A36"/>
    <w:rsid w:val="006B3165"/>
    <w:rsid w:val="006D050A"/>
    <w:rsid w:val="006D243D"/>
    <w:rsid w:val="006E76A6"/>
    <w:rsid w:val="006F08D3"/>
    <w:rsid w:val="006F1E82"/>
    <w:rsid w:val="00704E25"/>
    <w:rsid w:val="00710297"/>
    <w:rsid w:val="00721FC6"/>
    <w:rsid w:val="00724097"/>
    <w:rsid w:val="00735532"/>
    <w:rsid w:val="007416A9"/>
    <w:rsid w:val="007565BB"/>
    <w:rsid w:val="007828B4"/>
    <w:rsid w:val="007B2767"/>
    <w:rsid w:val="007B50C8"/>
    <w:rsid w:val="007C75EA"/>
    <w:rsid w:val="007E5F02"/>
    <w:rsid w:val="0080071B"/>
    <w:rsid w:val="008609FF"/>
    <w:rsid w:val="008A635D"/>
    <w:rsid w:val="008B594D"/>
    <w:rsid w:val="008E4779"/>
    <w:rsid w:val="00910C0B"/>
    <w:rsid w:val="00920DE0"/>
    <w:rsid w:val="00922715"/>
    <w:rsid w:val="009368E1"/>
    <w:rsid w:val="00947DA6"/>
    <w:rsid w:val="0098089E"/>
    <w:rsid w:val="009B476B"/>
    <w:rsid w:val="009E25BC"/>
    <w:rsid w:val="009F75EF"/>
    <w:rsid w:val="00A04AC8"/>
    <w:rsid w:val="00A17E22"/>
    <w:rsid w:val="00A44203"/>
    <w:rsid w:val="00A57045"/>
    <w:rsid w:val="00A66D13"/>
    <w:rsid w:val="00A82208"/>
    <w:rsid w:val="00AD7CAF"/>
    <w:rsid w:val="00AF1D52"/>
    <w:rsid w:val="00B40220"/>
    <w:rsid w:val="00B476EF"/>
    <w:rsid w:val="00B853C3"/>
    <w:rsid w:val="00B943E2"/>
    <w:rsid w:val="00BB380B"/>
    <w:rsid w:val="00BC1A93"/>
    <w:rsid w:val="00C052F7"/>
    <w:rsid w:val="00C062FB"/>
    <w:rsid w:val="00C107AF"/>
    <w:rsid w:val="00C21DDE"/>
    <w:rsid w:val="00C67E0A"/>
    <w:rsid w:val="00C67F82"/>
    <w:rsid w:val="00CA3248"/>
    <w:rsid w:val="00CD7A60"/>
    <w:rsid w:val="00D0014B"/>
    <w:rsid w:val="00D05576"/>
    <w:rsid w:val="00D327C3"/>
    <w:rsid w:val="00D419D5"/>
    <w:rsid w:val="00D477BB"/>
    <w:rsid w:val="00D96DFC"/>
    <w:rsid w:val="00DB6C30"/>
    <w:rsid w:val="00DD1EA1"/>
    <w:rsid w:val="00DE7500"/>
    <w:rsid w:val="00E101A5"/>
    <w:rsid w:val="00E12598"/>
    <w:rsid w:val="00E52F2E"/>
    <w:rsid w:val="00E738B1"/>
    <w:rsid w:val="00E94356"/>
    <w:rsid w:val="00EA2B02"/>
    <w:rsid w:val="00EA4FE4"/>
    <w:rsid w:val="00F03419"/>
    <w:rsid w:val="00F24F34"/>
    <w:rsid w:val="00F26E79"/>
    <w:rsid w:val="00F31B78"/>
    <w:rsid w:val="00F57722"/>
    <w:rsid w:val="00F7776D"/>
    <w:rsid w:val="00F9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AB15"/>
  <w15:docId w15:val="{EDA2AAE3-044A-4A45-9FCA-58546BDB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sHeading">
    <w:name w:val="Forms Heading"/>
    <w:basedOn w:val="DefaultParagraphFont"/>
    <w:rsid w:val="00724097"/>
  </w:style>
  <w:style w:type="character" w:customStyle="1" w:styleId="FormsInput">
    <w:name w:val="Forms Input"/>
    <w:basedOn w:val="DefaultParagraphFont"/>
    <w:rsid w:val="00724097"/>
  </w:style>
  <w:style w:type="paragraph" w:styleId="Title">
    <w:name w:val="Title"/>
    <w:basedOn w:val="Normal"/>
    <w:link w:val="TitleChar"/>
    <w:qFormat/>
    <w:rsid w:val="00724097"/>
    <w:pPr>
      <w:spacing w:before="240" w:after="120"/>
      <w:jc w:val="center"/>
      <w:outlineLvl w:val="0"/>
    </w:pPr>
    <w:rPr>
      <w:b/>
      <w:caps/>
      <w:spacing w:val="4"/>
      <w:kern w:val="40"/>
      <w:sz w:val="40"/>
    </w:rPr>
  </w:style>
  <w:style w:type="character" w:customStyle="1" w:styleId="TitleChar">
    <w:name w:val="Title Char"/>
    <w:basedOn w:val="DefaultParagraphFont"/>
    <w:link w:val="Title"/>
    <w:rsid w:val="00724097"/>
    <w:rPr>
      <w:rFonts w:ascii="Times New Roman" w:eastAsia="Times New Roman" w:hAnsi="Times New Roman" w:cs="Times New Roman"/>
      <w:b/>
      <w:caps/>
      <w:spacing w:val="4"/>
      <w:kern w:val="40"/>
      <w:sz w:val="40"/>
      <w:szCs w:val="20"/>
      <w:lang w:val="cs-CZ"/>
    </w:rPr>
  </w:style>
  <w:style w:type="paragraph" w:styleId="Header">
    <w:name w:val="header"/>
    <w:basedOn w:val="Normal"/>
    <w:link w:val="HeaderChar"/>
    <w:uiPriority w:val="99"/>
    <w:rsid w:val="007240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097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Footer">
    <w:name w:val="footer"/>
    <w:basedOn w:val="Normal"/>
    <w:link w:val="FooterChar"/>
    <w:uiPriority w:val="99"/>
    <w:rsid w:val="007240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097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97"/>
    <w:rPr>
      <w:rFonts w:ascii="Tahoma" w:eastAsia="Times New Roman" w:hAnsi="Tahoma" w:cs="Tahoma"/>
      <w:sz w:val="16"/>
      <w:szCs w:val="16"/>
      <w:lang w:val="cs-CZ"/>
    </w:rPr>
  </w:style>
  <w:style w:type="character" w:styleId="Hyperlink">
    <w:name w:val="Hyperlink"/>
    <w:basedOn w:val="DefaultParagraphFont"/>
    <w:uiPriority w:val="99"/>
    <w:unhideWhenUsed/>
    <w:rsid w:val="003E29EA"/>
    <w:rPr>
      <w:color w:val="0000FF" w:themeColor="hyperlink"/>
      <w:u w:val="single"/>
    </w:rPr>
  </w:style>
  <w:style w:type="character" w:customStyle="1" w:styleId="zonta4">
    <w:name w:val="zonta4"/>
    <w:basedOn w:val="DefaultParagraphFont"/>
    <w:rsid w:val="002D5BA5"/>
  </w:style>
  <w:style w:type="character" w:styleId="Strong">
    <w:name w:val="Strong"/>
    <w:basedOn w:val="DefaultParagraphFont"/>
    <w:uiPriority w:val="22"/>
    <w:qFormat/>
    <w:rsid w:val="002D5BA5"/>
    <w:rPr>
      <w:b/>
      <w:bCs/>
    </w:rPr>
  </w:style>
  <w:style w:type="character" w:customStyle="1" w:styleId="apple-converted-space">
    <w:name w:val="apple-converted-space"/>
    <w:basedOn w:val="DefaultParagraphFont"/>
    <w:rsid w:val="002D5BA5"/>
  </w:style>
  <w:style w:type="character" w:customStyle="1" w:styleId="Heading2Char">
    <w:name w:val="Heading 2 Char"/>
    <w:basedOn w:val="DefaultParagraphFont"/>
    <w:link w:val="Heading2"/>
    <w:uiPriority w:val="9"/>
    <w:rsid w:val="007B2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7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767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val="cs-CZ"/>
    </w:rPr>
  </w:style>
  <w:style w:type="paragraph" w:styleId="ListParagraph">
    <w:name w:val="List Paragraph"/>
    <w:basedOn w:val="Normal"/>
    <w:uiPriority w:val="34"/>
    <w:qFormat/>
    <w:rsid w:val="006A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aa-autism.org" TargetMode="External"/><Relationship Id="rId1" Type="http://schemas.openxmlformats.org/officeDocument/2006/relationships/hyperlink" Target="mailto:aaa-autis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A13C-D01F-4C3C-9DC2-FF51E295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7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Makhoul</dc:creator>
  <cp:lastModifiedBy>Autism Awareness Association</cp:lastModifiedBy>
  <cp:revision>4</cp:revision>
  <cp:lastPrinted>2020-02-10T21:01:00Z</cp:lastPrinted>
  <dcterms:created xsi:type="dcterms:W3CDTF">2020-02-10T21:01:00Z</dcterms:created>
  <dcterms:modified xsi:type="dcterms:W3CDTF">2020-02-10T21:03:00Z</dcterms:modified>
</cp:coreProperties>
</file>